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C0F07" w14:textId="0FEBDA13" w:rsidR="00227A80" w:rsidRPr="006258D1" w:rsidRDefault="00227A80" w:rsidP="00FE7148">
      <w:pPr>
        <w:jc w:val="center"/>
        <w:rPr>
          <w:sz w:val="21"/>
          <w:szCs w:val="21"/>
        </w:rPr>
      </w:pPr>
      <w:r w:rsidRPr="006258D1">
        <w:rPr>
          <w:sz w:val="21"/>
          <w:szCs w:val="21"/>
        </w:rPr>
        <w:t>ПРОТОКОЛ</w:t>
      </w:r>
      <w:r w:rsidR="00FE7148" w:rsidRPr="006258D1">
        <w:rPr>
          <w:sz w:val="21"/>
          <w:szCs w:val="21"/>
        </w:rPr>
        <w:t xml:space="preserve"> </w:t>
      </w:r>
    </w:p>
    <w:p w14:paraId="37D17A54" w14:textId="77777777" w:rsidR="002D2548" w:rsidRPr="006258D1" w:rsidRDefault="002D2548" w:rsidP="002D2548">
      <w:pPr>
        <w:jc w:val="center"/>
        <w:rPr>
          <w:rFonts w:eastAsia="Calibri"/>
          <w:sz w:val="21"/>
          <w:szCs w:val="21"/>
        </w:rPr>
      </w:pPr>
      <w:r w:rsidRPr="006258D1">
        <w:rPr>
          <w:rFonts w:eastAsia="Calibri"/>
          <w:sz w:val="21"/>
          <w:szCs w:val="21"/>
        </w:rPr>
        <w:t xml:space="preserve">рассмотрения единственной заявки на участие в ценовом отборе в электронной форме </w:t>
      </w:r>
    </w:p>
    <w:p w14:paraId="38835B0D" w14:textId="101976D0" w:rsidR="00336413" w:rsidRDefault="002D2548" w:rsidP="002D2548">
      <w:pPr>
        <w:jc w:val="center"/>
        <w:rPr>
          <w:b/>
          <w:sz w:val="21"/>
          <w:szCs w:val="21"/>
        </w:rPr>
      </w:pPr>
      <w:r w:rsidRPr="006258D1">
        <w:rPr>
          <w:b/>
          <w:sz w:val="21"/>
          <w:szCs w:val="21"/>
        </w:rPr>
        <w:t xml:space="preserve"> </w:t>
      </w:r>
      <w:r w:rsidR="00583DD4" w:rsidRPr="006258D1">
        <w:rPr>
          <w:b/>
          <w:sz w:val="21"/>
          <w:szCs w:val="21"/>
        </w:rPr>
        <w:t>№</w:t>
      </w:r>
      <w:r w:rsidR="00935707" w:rsidRPr="006258D1">
        <w:rPr>
          <w:b/>
          <w:sz w:val="21"/>
          <w:szCs w:val="21"/>
        </w:rPr>
        <w:t xml:space="preserve"> </w:t>
      </w:r>
      <w:r w:rsidR="005F68AF" w:rsidRPr="005F68AF">
        <w:rPr>
          <w:b/>
          <w:sz w:val="21"/>
          <w:szCs w:val="21"/>
        </w:rPr>
        <w:t>32616008084</w:t>
      </w:r>
    </w:p>
    <w:p w14:paraId="598F15F9" w14:textId="640BECAB" w:rsidR="002D2548" w:rsidRPr="006258D1" w:rsidRDefault="002D2548" w:rsidP="002D2548">
      <w:pPr>
        <w:jc w:val="center"/>
        <w:rPr>
          <w:rFonts w:eastAsia="Calibri"/>
          <w:sz w:val="21"/>
          <w:szCs w:val="21"/>
        </w:rPr>
      </w:pPr>
      <w:r w:rsidRPr="006258D1">
        <w:rPr>
          <w:rFonts w:eastAsia="Calibri"/>
          <w:sz w:val="21"/>
          <w:szCs w:val="21"/>
        </w:rPr>
        <w:t>признания ценового отбора в электронной форме несостоявшимся</w:t>
      </w:r>
    </w:p>
    <w:p w14:paraId="1EE8D576" w14:textId="77777777" w:rsidR="002D2548" w:rsidRPr="006258D1" w:rsidRDefault="002D2548" w:rsidP="002D2548">
      <w:pPr>
        <w:jc w:val="center"/>
        <w:rPr>
          <w:rFonts w:eastAsia="Calibri"/>
          <w:sz w:val="21"/>
          <w:szCs w:val="21"/>
        </w:rPr>
      </w:pPr>
      <w:r w:rsidRPr="006258D1">
        <w:rPr>
          <w:rFonts w:eastAsia="Calibri"/>
          <w:sz w:val="21"/>
          <w:szCs w:val="21"/>
        </w:rPr>
        <w:t>(единый протокол признания закупки несостоявшейся)</w:t>
      </w:r>
    </w:p>
    <w:p w14:paraId="5746212D" w14:textId="285061AE" w:rsidR="0093328C" w:rsidRPr="006258D1" w:rsidRDefault="0093328C" w:rsidP="0093328C">
      <w:pPr>
        <w:jc w:val="center"/>
        <w:rPr>
          <w:b/>
          <w:sz w:val="21"/>
          <w:szCs w:val="21"/>
        </w:rPr>
      </w:pPr>
    </w:p>
    <w:p w14:paraId="2EC024A8" w14:textId="77777777" w:rsidR="0073533C" w:rsidRPr="006258D1" w:rsidRDefault="0073533C" w:rsidP="0093328C">
      <w:pPr>
        <w:jc w:val="center"/>
        <w:rPr>
          <w:b/>
          <w:sz w:val="21"/>
          <w:szCs w:val="21"/>
        </w:rPr>
      </w:pPr>
    </w:p>
    <w:p w14:paraId="53979B56" w14:textId="5AE6AE76" w:rsidR="00A45D34" w:rsidRPr="006258D1" w:rsidRDefault="00A45D34" w:rsidP="00A45D34">
      <w:pPr>
        <w:pStyle w:val="af3"/>
        <w:tabs>
          <w:tab w:val="left" w:pos="8364"/>
        </w:tabs>
        <w:ind w:right="-144"/>
        <w:jc w:val="both"/>
        <w:rPr>
          <w:sz w:val="21"/>
          <w:szCs w:val="21"/>
        </w:rPr>
      </w:pPr>
      <w:r w:rsidRPr="006258D1">
        <w:rPr>
          <w:sz w:val="21"/>
          <w:szCs w:val="21"/>
        </w:rPr>
        <w:t xml:space="preserve">г. Екатеринбург, пр. Ленина, 39                                                                                                  </w:t>
      </w:r>
      <w:r w:rsidR="001777A9">
        <w:rPr>
          <w:sz w:val="21"/>
          <w:szCs w:val="21"/>
        </w:rPr>
        <w:t xml:space="preserve">    </w:t>
      </w:r>
      <w:r w:rsidRPr="006258D1">
        <w:rPr>
          <w:sz w:val="21"/>
          <w:szCs w:val="21"/>
        </w:rPr>
        <w:t xml:space="preserve">   </w:t>
      </w:r>
      <w:r w:rsidR="008E46D6">
        <w:rPr>
          <w:sz w:val="21"/>
          <w:szCs w:val="21"/>
        </w:rPr>
        <w:t xml:space="preserve"> </w:t>
      </w:r>
      <w:r w:rsidRPr="006258D1">
        <w:rPr>
          <w:sz w:val="21"/>
          <w:szCs w:val="21"/>
        </w:rPr>
        <w:t xml:space="preserve"> </w:t>
      </w:r>
      <w:r w:rsidR="005F68AF">
        <w:rPr>
          <w:sz w:val="21"/>
          <w:szCs w:val="21"/>
        </w:rPr>
        <w:t xml:space="preserve"> 27</w:t>
      </w:r>
      <w:r w:rsidRPr="006258D1">
        <w:rPr>
          <w:sz w:val="21"/>
          <w:szCs w:val="21"/>
        </w:rPr>
        <w:t>.</w:t>
      </w:r>
      <w:r w:rsidR="005F68AF">
        <w:rPr>
          <w:sz w:val="21"/>
          <w:szCs w:val="21"/>
        </w:rPr>
        <w:t>05</w:t>
      </w:r>
      <w:r w:rsidRPr="006258D1">
        <w:rPr>
          <w:sz w:val="21"/>
          <w:szCs w:val="21"/>
        </w:rPr>
        <w:t>.202</w:t>
      </w:r>
      <w:r w:rsidR="0083575B">
        <w:rPr>
          <w:sz w:val="21"/>
          <w:szCs w:val="21"/>
        </w:rPr>
        <w:t>6</w:t>
      </w:r>
      <w:r w:rsidRPr="006258D1">
        <w:rPr>
          <w:sz w:val="21"/>
          <w:szCs w:val="21"/>
        </w:rPr>
        <w:t xml:space="preserve"> г.</w:t>
      </w:r>
    </w:p>
    <w:p w14:paraId="1811223A" w14:textId="2B7ABC07" w:rsidR="00FE7148" w:rsidRPr="006258D1" w:rsidRDefault="00FE7148" w:rsidP="00FE7148">
      <w:pPr>
        <w:rPr>
          <w:sz w:val="21"/>
          <w:szCs w:val="21"/>
          <w:vertAlign w:val="superscript"/>
        </w:rPr>
      </w:pPr>
    </w:p>
    <w:p w14:paraId="730C3811" w14:textId="0BC475A1" w:rsidR="00091B54" w:rsidRPr="006258D1" w:rsidRDefault="00091B54" w:rsidP="00EA1F3B">
      <w:pPr>
        <w:ind w:firstLine="709"/>
        <w:rPr>
          <w:sz w:val="21"/>
          <w:szCs w:val="21"/>
        </w:rPr>
      </w:pPr>
      <w:r w:rsidRPr="006258D1">
        <w:rPr>
          <w:sz w:val="21"/>
          <w:szCs w:val="21"/>
        </w:rPr>
        <w:t xml:space="preserve">Заказчик: </w:t>
      </w:r>
      <w:r w:rsidR="00227A80" w:rsidRPr="006258D1">
        <w:rPr>
          <w:sz w:val="21"/>
          <w:szCs w:val="21"/>
        </w:rPr>
        <w:t>Акционерное общество</w:t>
      </w:r>
      <w:r w:rsidRPr="006258D1">
        <w:rPr>
          <w:sz w:val="21"/>
          <w:szCs w:val="21"/>
        </w:rPr>
        <w:t xml:space="preserve"> «Почта России».</w:t>
      </w:r>
    </w:p>
    <w:p w14:paraId="6AAF22FD" w14:textId="39D162E7" w:rsidR="00D24990" w:rsidRDefault="00FE7148" w:rsidP="001777A9">
      <w:pPr>
        <w:ind w:firstLine="709"/>
        <w:jc w:val="both"/>
        <w:rPr>
          <w:b/>
          <w:sz w:val="21"/>
          <w:szCs w:val="21"/>
        </w:rPr>
      </w:pPr>
      <w:r w:rsidRPr="006258D1">
        <w:rPr>
          <w:sz w:val="21"/>
          <w:szCs w:val="21"/>
        </w:rPr>
        <w:t xml:space="preserve">Наименование предмета </w:t>
      </w:r>
      <w:r w:rsidR="00062BAA" w:rsidRPr="006258D1">
        <w:rPr>
          <w:sz w:val="21"/>
          <w:szCs w:val="21"/>
        </w:rPr>
        <w:t>ценового отбора</w:t>
      </w:r>
      <w:r w:rsidRPr="006258D1">
        <w:rPr>
          <w:sz w:val="21"/>
          <w:szCs w:val="21"/>
        </w:rPr>
        <w:t xml:space="preserve"> в электронной форме</w:t>
      </w:r>
      <w:r w:rsidR="004940BA" w:rsidRPr="006258D1">
        <w:rPr>
          <w:sz w:val="21"/>
          <w:szCs w:val="21"/>
        </w:rPr>
        <w:t xml:space="preserve"> (далее – </w:t>
      </w:r>
      <w:r w:rsidR="00062BAA" w:rsidRPr="006258D1">
        <w:rPr>
          <w:sz w:val="21"/>
          <w:szCs w:val="21"/>
        </w:rPr>
        <w:t>ценовой отбор</w:t>
      </w:r>
      <w:r w:rsidR="004940BA" w:rsidRPr="006258D1">
        <w:rPr>
          <w:sz w:val="21"/>
          <w:szCs w:val="21"/>
        </w:rPr>
        <w:t>)</w:t>
      </w:r>
      <w:r w:rsidRPr="006258D1">
        <w:rPr>
          <w:sz w:val="21"/>
          <w:szCs w:val="21"/>
        </w:rPr>
        <w:t>:</w:t>
      </w:r>
      <w:r w:rsidR="008B658F" w:rsidRPr="006258D1">
        <w:rPr>
          <w:sz w:val="21"/>
          <w:szCs w:val="21"/>
        </w:rPr>
        <w:t xml:space="preserve"> </w:t>
      </w:r>
      <w:r w:rsidR="009F2729" w:rsidRPr="009F2729">
        <w:rPr>
          <w:b/>
          <w:sz w:val="21"/>
          <w:szCs w:val="21"/>
        </w:rPr>
        <w:t>Поставка дров для нужд УФПС Удмуртской Республики</w:t>
      </w:r>
      <w:r w:rsidR="00D24990" w:rsidRPr="00D24990">
        <w:rPr>
          <w:b/>
          <w:sz w:val="21"/>
          <w:szCs w:val="21"/>
        </w:rPr>
        <w:t>.</w:t>
      </w:r>
    </w:p>
    <w:p w14:paraId="02F5257A" w14:textId="63FE566C" w:rsidR="00D35397" w:rsidRDefault="00202E8D" w:rsidP="001777A9">
      <w:pPr>
        <w:ind w:firstLine="709"/>
        <w:jc w:val="both"/>
        <w:rPr>
          <w:b/>
          <w:sz w:val="21"/>
          <w:szCs w:val="21"/>
        </w:rPr>
      </w:pPr>
      <w:r w:rsidRPr="00202E8D">
        <w:rPr>
          <w:sz w:val="21"/>
          <w:szCs w:val="21"/>
        </w:rPr>
        <w:t>Начальная (максимальная) цена договора</w:t>
      </w:r>
      <w:r w:rsidR="00FF7A82" w:rsidRPr="00202E8D">
        <w:rPr>
          <w:sz w:val="21"/>
          <w:szCs w:val="21"/>
        </w:rPr>
        <w:t xml:space="preserve">: </w:t>
      </w:r>
      <w:r w:rsidR="009F2729" w:rsidRPr="009F2729">
        <w:rPr>
          <w:b/>
          <w:sz w:val="21"/>
          <w:szCs w:val="21"/>
        </w:rPr>
        <w:t>1 767 290 (Один миллион семьсот шестьдесят семь тысяч двести девяносто) рублей 00 копеек</w:t>
      </w:r>
      <w:r w:rsidR="00D35397" w:rsidRPr="00FF7A82">
        <w:rPr>
          <w:sz w:val="21"/>
          <w:szCs w:val="21"/>
        </w:rPr>
        <w:t>, включая</w:t>
      </w:r>
      <w:r w:rsidR="00D35397" w:rsidRPr="00D35397">
        <w:rPr>
          <w:sz w:val="21"/>
          <w:szCs w:val="21"/>
        </w:rPr>
        <w:t xml:space="preserve"> НДС в размере ставки, определенной в главе 21 Налогового кодекса Российской Федерации</w:t>
      </w:r>
      <w:r w:rsidR="00D35397">
        <w:rPr>
          <w:sz w:val="21"/>
          <w:szCs w:val="21"/>
        </w:rPr>
        <w:t>.</w:t>
      </w:r>
      <w:r w:rsidR="00D35397" w:rsidRPr="00D35397">
        <w:rPr>
          <w:b/>
          <w:sz w:val="21"/>
          <w:szCs w:val="21"/>
        </w:rPr>
        <w:t xml:space="preserve"> </w:t>
      </w:r>
    </w:p>
    <w:p w14:paraId="6412C8E7" w14:textId="3630A34A" w:rsidR="00EA1F3B" w:rsidRPr="006258D1" w:rsidRDefault="005341EE" w:rsidP="001777A9">
      <w:pPr>
        <w:ind w:firstLine="709"/>
        <w:jc w:val="both"/>
        <w:rPr>
          <w:sz w:val="21"/>
          <w:szCs w:val="21"/>
        </w:rPr>
      </w:pPr>
      <w:r w:rsidRPr="006258D1">
        <w:rPr>
          <w:sz w:val="21"/>
          <w:szCs w:val="21"/>
        </w:rPr>
        <w:t>Объем закупаемых товаров, работ, услуг, а также сроки исполнения договора указаны в закупочной документации.</w:t>
      </w:r>
    </w:p>
    <w:p w14:paraId="5389D7FA" w14:textId="55E42A79" w:rsidR="00934979" w:rsidRDefault="00020C60" w:rsidP="008D335B">
      <w:pPr>
        <w:ind w:firstLine="709"/>
        <w:jc w:val="both"/>
        <w:rPr>
          <w:sz w:val="21"/>
          <w:szCs w:val="21"/>
        </w:rPr>
      </w:pPr>
      <w:r w:rsidRPr="006258D1">
        <w:rPr>
          <w:sz w:val="21"/>
          <w:szCs w:val="21"/>
        </w:rPr>
        <w:t>На заседании присутствовали следующие члены закупочной комиссии (далее – комиссия)</w:t>
      </w:r>
      <w:r w:rsidR="00227A80" w:rsidRPr="006258D1">
        <w:rPr>
          <w:sz w:val="21"/>
          <w:szCs w:val="21"/>
        </w:rPr>
        <w:t>.</w:t>
      </w:r>
      <w:r w:rsidRPr="006258D1">
        <w:rPr>
          <w:sz w:val="21"/>
          <w:szCs w:val="21"/>
        </w:rPr>
        <w:t xml:space="preserve">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5259"/>
        <w:gridCol w:w="1898"/>
      </w:tblGrid>
      <w:tr w:rsidR="00697A16" w:rsidRPr="00697A16" w14:paraId="7694CE2E" w14:textId="77777777" w:rsidTr="00697A16">
        <w:trPr>
          <w:cantSplit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14:paraId="736C97E5" w14:textId="77777777" w:rsidR="00697A16" w:rsidRPr="00697A16" w:rsidRDefault="00697A16" w:rsidP="00697A16">
            <w:pPr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 xml:space="preserve">Заместитель председателя комиссии </w:t>
            </w:r>
          </w:p>
        </w:tc>
        <w:tc>
          <w:tcPr>
            <w:tcW w:w="2729" w:type="pct"/>
            <w:shd w:val="clear" w:color="auto" w:fill="auto"/>
            <w:vAlign w:val="bottom"/>
          </w:tcPr>
          <w:p w14:paraId="280C19E3" w14:textId="77777777" w:rsidR="00697A16" w:rsidRPr="00697A16" w:rsidRDefault="00697A16" w:rsidP="00697A16">
            <w:pPr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>Руководитель отдела хозяйственного и коммунального обслуживания</w:t>
            </w:r>
          </w:p>
        </w:tc>
        <w:tc>
          <w:tcPr>
            <w:tcW w:w="985" w:type="pct"/>
            <w:shd w:val="clear" w:color="auto" w:fill="auto"/>
            <w:vAlign w:val="bottom"/>
          </w:tcPr>
          <w:p w14:paraId="7349F04E" w14:textId="77777777" w:rsidR="00697A16" w:rsidRPr="00697A16" w:rsidRDefault="00697A16" w:rsidP="00697A16">
            <w:pPr>
              <w:jc w:val="right"/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 xml:space="preserve">Ю.М. Хлопчик </w:t>
            </w:r>
          </w:p>
        </w:tc>
      </w:tr>
      <w:tr w:rsidR="00697A16" w:rsidRPr="00697A16" w14:paraId="39681241" w14:textId="77777777" w:rsidTr="00697A16">
        <w:trPr>
          <w:cantSplit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B69FA4" w14:textId="77777777" w:rsidR="00697A16" w:rsidRPr="00697A16" w:rsidRDefault="00697A16" w:rsidP="00697A16">
            <w:pPr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>Члены комиссии</w:t>
            </w:r>
          </w:p>
        </w:tc>
        <w:tc>
          <w:tcPr>
            <w:tcW w:w="2729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1723D5" w14:textId="77777777" w:rsidR="00697A16" w:rsidRPr="00697A16" w:rsidRDefault="00697A16" w:rsidP="00697A16">
            <w:pPr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>Руководитель отдела по закупочной деятельности</w:t>
            </w:r>
          </w:p>
        </w:tc>
        <w:tc>
          <w:tcPr>
            <w:tcW w:w="985" w:type="pct"/>
            <w:shd w:val="clear" w:color="auto" w:fill="auto"/>
            <w:vAlign w:val="bottom"/>
          </w:tcPr>
          <w:p w14:paraId="34C66045" w14:textId="77777777" w:rsidR="00697A16" w:rsidRPr="00697A16" w:rsidRDefault="00697A16" w:rsidP="00697A16">
            <w:pPr>
              <w:jc w:val="right"/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>А.О. Дворникова</w:t>
            </w:r>
          </w:p>
        </w:tc>
      </w:tr>
      <w:tr w:rsidR="00697A16" w:rsidRPr="00697A16" w14:paraId="256698BF" w14:textId="77777777" w:rsidTr="00697A16">
        <w:trPr>
          <w:cantSplit/>
        </w:trPr>
        <w:tc>
          <w:tcPr>
            <w:tcW w:w="1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9123A0" w14:textId="77777777" w:rsidR="00697A16" w:rsidRPr="00697A16" w:rsidRDefault="00697A16" w:rsidP="00697A16">
            <w:pPr>
              <w:rPr>
                <w:sz w:val="21"/>
                <w:szCs w:val="21"/>
              </w:rPr>
            </w:pPr>
          </w:p>
        </w:tc>
        <w:tc>
          <w:tcPr>
            <w:tcW w:w="2729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108D10" w14:textId="77777777" w:rsidR="00697A16" w:rsidRPr="00697A16" w:rsidRDefault="00697A16" w:rsidP="00697A16">
            <w:pPr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>Руководитель группы документационного сопровождения и планирования</w:t>
            </w:r>
          </w:p>
        </w:tc>
        <w:tc>
          <w:tcPr>
            <w:tcW w:w="985" w:type="pct"/>
            <w:shd w:val="clear" w:color="auto" w:fill="auto"/>
            <w:vAlign w:val="bottom"/>
          </w:tcPr>
          <w:p w14:paraId="4D0073C8" w14:textId="77777777" w:rsidR="00697A16" w:rsidRPr="00697A16" w:rsidRDefault="00697A16" w:rsidP="00697A16">
            <w:pPr>
              <w:jc w:val="right"/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>Ю.В. Дылдина</w:t>
            </w:r>
          </w:p>
        </w:tc>
      </w:tr>
      <w:tr w:rsidR="00697A16" w:rsidRPr="00697A16" w14:paraId="05F42E91" w14:textId="77777777" w:rsidTr="00697A16">
        <w:trPr>
          <w:cantSplit/>
        </w:trPr>
        <w:tc>
          <w:tcPr>
            <w:tcW w:w="1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EB019" w14:textId="77777777" w:rsidR="00697A16" w:rsidRPr="00697A16" w:rsidRDefault="00697A16" w:rsidP="00697A16">
            <w:pPr>
              <w:rPr>
                <w:sz w:val="21"/>
                <w:szCs w:val="21"/>
              </w:rPr>
            </w:pPr>
          </w:p>
        </w:tc>
        <w:tc>
          <w:tcPr>
            <w:tcW w:w="2729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B6B1AF" w14:textId="77777777" w:rsidR="00697A16" w:rsidRPr="00697A16" w:rsidRDefault="00697A16" w:rsidP="00697A16">
            <w:pPr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>Главный специалист группы по документационному сопровождению и планированию</w:t>
            </w:r>
          </w:p>
        </w:tc>
        <w:tc>
          <w:tcPr>
            <w:tcW w:w="985" w:type="pct"/>
            <w:shd w:val="clear" w:color="auto" w:fill="auto"/>
            <w:vAlign w:val="bottom"/>
          </w:tcPr>
          <w:p w14:paraId="0FCB5122" w14:textId="77777777" w:rsidR="00697A16" w:rsidRPr="00697A16" w:rsidRDefault="00697A16" w:rsidP="00697A16">
            <w:pPr>
              <w:jc w:val="right"/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>Я.О. Житникова</w:t>
            </w:r>
          </w:p>
        </w:tc>
      </w:tr>
      <w:tr w:rsidR="00697A16" w:rsidRPr="00697A16" w14:paraId="1800BE3A" w14:textId="77777777" w:rsidTr="00697A16">
        <w:trPr>
          <w:cantSplit/>
        </w:trPr>
        <w:tc>
          <w:tcPr>
            <w:tcW w:w="1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B2069" w14:textId="77777777" w:rsidR="00697A16" w:rsidRPr="00697A16" w:rsidRDefault="00697A16" w:rsidP="00697A16">
            <w:pPr>
              <w:rPr>
                <w:sz w:val="21"/>
                <w:szCs w:val="21"/>
              </w:rPr>
            </w:pPr>
          </w:p>
        </w:tc>
        <w:tc>
          <w:tcPr>
            <w:tcW w:w="2729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07044E" w14:textId="77777777" w:rsidR="00697A16" w:rsidRPr="00697A16" w:rsidRDefault="00697A16" w:rsidP="00697A16">
            <w:pPr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>Руководитель отдела правового сопровождения договорной и закупочной деятельности</w:t>
            </w:r>
          </w:p>
        </w:tc>
        <w:tc>
          <w:tcPr>
            <w:tcW w:w="985" w:type="pct"/>
            <w:shd w:val="clear" w:color="auto" w:fill="auto"/>
            <w:vAlign w:val="bottom"/>
          </w:tcPr>
          <w:p w14:paraId="433D0BF6" w14:textId="77777777" w:rsidR="00697A16" w:rsidRPr="00697A16" w:rsidRDefault="00697A16" w:rsidP="00697A16">
            <w:pPr>
              <w:jc w:val="right"/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 xml:space="preserve">О.А. Шарова </w:t>
            </w:r>
          </w:p>
        </w:tc>
      </w:tr>
      <w:tr w:rsidR="00697A16" w:rsidRPr="00697A16" w14:paraId="20926774" w14:textId="77777777" w:rsidTr="00697A16">
        <w:trPr>
          <w:cantSplit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7316" w14:textId="77777777" w:rsidR="00697A16" w:rsidRPr="00697A16" w:rsidRDefault="00697A16" w:rsidP="00697A16">
            <w:pPr>
              <w:rPr>
                <w:sz w:val="21"/>
                <w:szCs w:val="21"/>
              </w:rPr>
            </w:pPr>
          </w:p>
        </w:tc>
        <w:tc>
          <w:tcPr>
            <w:tcW w:w="2729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E1FFCA" w14:textId="77777777" w:rsidR="00697A16" w:rsidRPr="00697A16" w:rsidRDefault="00697A16" w:rsidP="00697A16">
            <w:pPr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>Руководитель отдела экономической безопасности и антикоррупционной политики</w:t>
            </w:r>
          </w:p>
        </w:tc>
        <w:tc>
          <w:tcPr>
            <w:tcW w:w="985" w:type="pct"/>
            <w:shd w:val="clear" w:color="auto" w:fill="auto"/>
            <w:vAlign w:val="bottom"/>
          </w:tcPr>
          <w:p w14:paraId="671EB854" w14:textId="77777777" w:rsidR="00697A16" w:rsidRPr="00697A16" w:rsidRDefault="00697A16" w:rsidP="00697A16">
            <w:pPr>
              <w:jc w:val="right"/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>М.В. Булгакова</w:t>
            </w:r>
          </w:p>
        </w:tc>
      </w:tr>
      <w:tr w:rsidR="00697A16" w:rsidRPr="00697A16" w14:paraId="127B2034" w14:textId="77777777" w:rsidTr="00697A16">
        <w:trPr>
          <w:cantSplit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8710" w14:textId="77777777" w:rsidR="00697A16" w:rsidRPr="00697A16" w:rsidRDefault="00697A16" w:rsidP="00697A16">
            <w:pPr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>Секретарь комиссии</w:t>
            </w:r>
          </w:p>
        </w:tc>
        <w:tc>
          <w:tcPr>
            <w:tcW w:w="2729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2533F2" w14:textId="77777777" w:rsidR="00697A16" w:rsidRPr="00697A16" w:rsidRDefault="00697A16" w:rsidP="00697A16">
            <w:pPr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>Главный специалист отдела хозяйственного и коммунального обслуживания</w:t>
            </w:r>
          </w:p>
        </w:tc>
        <w:tc>
          <w:tcPr>
            <w:tcW w:w="985" w:type="pct"/>
            <w:shd w:val="clear" w:color="auto" w:fill="auto"/>
            <w:vAlign w:val="bottom"/>
          </w:tcPr>
          <w:p w14:paraId="0146C188" w14:textId="77777777" w:rsidR="00697A16" w:rsidRPr="00697A16" w:rsidRDefault="00697A16" w:rsidP="00697A16">
            <w:pPr>
              <w:jc w:val="right"/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>С.Н. Кузьмина</w:t>
            </w:r>
          </w:p>
        </w:tc>
      </w:tr>
    </w:tbl>
    <w:p w14:paraId="636A9E3F" w14:textId="555C5DDD" w:rsidR="001D1D59" w:rsidRDefault="00485708" w:rsidP="00F966CB">
      <w:pPr>
        <w:ind w:firstLine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4E5C69" w:rsidRPr="004E5C69">
        <w:rPr>
          <w:sz w:val="21"/>
          <w:szCs w:val="21"/>
        </w:rPr>
        <w:t>Кворум имеется.</w:t>
      </w:r>
    </w:p>
    <w:p w14:paraId="52BB6AE1" w14:textId="77777777" w:rsidR="004E5C69" w:rsidRPr="006258D1" w:rsidRDefault="004E5C69" w:rsidP="00F966CB">
      <w:pPr>
        <w:ind w:firstLine="426"/>
        <w:jc w:val="both"/>
        <w:rPr>
          <w:sz w:val="21"/>
          <w:szCs w:val="21"/>
        </w:rPr>
      </w:pPr>
    </w:p>
    <w:p w14:paraId="226E777D" w14:textId="2FFD1BFC" w:rsidR="00481B45" w:rsidRPr="00481B45" w:rsidRDefault="00481B45" w:rsidP="00481B45">
      <w:pPr>
        <w:ind w:firstLine="709"/>
        <w:jc w:val="both"/>
        <w:rPr>
          <w:rFonts w:ascii="Verdana" w:hAnsi="Verdana" w:cs="Courier New"/>
          <w:sz w:val="21"/>
          <w:szCs w:val="21"/>
        </w:rPr>
      </w:pPr>
      <w:r w:rsidRPr="00481B45">
        <w:rPr>
          <w:sz w:val="21"/>
          <w:szCs w:val="21"/>
        </w:rPr>
        <w:t>1. Количество поданных заявок на участие в закупке, а также дата и время регистрации каждой такой заявк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68"/>
        <w:gridCol w:w="5637"/>
      </w:tblGrid>
      <w:tr w:rsidR="00481B45" w:rsidRPr="00481B45" w14:paraId="20D34768" w14:textId="77777777" w:rsidTr="00481B45">
        <w:trPr>
          <w:trHeight w:val="258"/>
        </w:trPr>
        <w:tc>
          <w:tcPr>
            <w:tcW w:w="1129" w:type="dxa"/>
          </w:tcPr>
          <w:p w14:paraId="02EAB401" w14:textId="77777777" w:rsidR="00481B45" w:rsidRPr="00481B45" w:rsidRDefault="00481B45" w:rsidP="00481B45">
            <w:pPr>
              <w:jc w:val="center"/>
              <w:rPr>
                <w:sz w:val="21"/>
                <w:szCs w:val="21"/>
              </w:rPr>
            </w:pPr>
            <w:r w:rsidRPr="00481B45">
              <w:rPr>
                <w:sz w:val="21"/>
                <w:szCs w:val="21"/>
              </w:rPr>
              <w:t>№ п/п</w:t>
            </w:r>
          </w:p>
        </w:tc>
        <w:tc>
          <w:tcPr>
            <w:tcW w:w="2868" w:type="dxa"/>
          </w:tcPr>
          <w:p w14:paraId="010849AF" w14:textId="77777777" w:rsidR="00481B45" w:rsidRPr="00481B45" w:rsidRDefault="00481B45" w:rsidP="00481B45">
            <w:pPr>
              <w:jc w:val="center"/>
              <w:rPr>
                <w:sz w:val="21"/>
                <w:szCs w:val="21"/>
              </w:rPr>
            </w:pPr>
            <w:r w:rsidRPr="00481B45">
              <w:rPr>
                <w:sz w:val="21"/>
                <w:szCs w:val="21"/>
              </w:rPr>
              <w:t xml:space="preserve">Номер заявки, присвоенный электронной площадкой </w:t>
            </w:r>
          </w:p>
        </w:tc>
        <w:tc>
          <w:tcPr>
            <w:tcW w:w="5637" w:type="dxa"/>
            <w:shd w:val="clear" w:color="auto" w:fill="auto"/>
          </w:tcPr>
          <w:p w14:paraId="35FF5E59" w14:textId="77777777" w:rsidR="00481B45" w:rsidRPr="00481B45" w:rsidRDefault="00481B45" w:rsidP="00481B45">
            <w:pPr>
              <w:jc w:val="center"/>
              <w:rPr>
                <w:sz w:val="21"/>
                <w:szCs w:val="21"/>
              </w:rPr>
            </w:pPr>
            <w:r w:rsidRPr="00481B45">
              <w:rPr>
                <w:sz w:val="21"/>
                <w:szCs w:val="21"/>
              </w:rPr>
              <w:t>Дата и время регистрации заявки</w:t>
            </w:r>
          </w:p>
        </w:tc>
      </w:tr>
      <w:tr w:rsidR="00481B45" w:rsidRPr="00481B45" w14:paraId="1F9C4B27" w14:textId="77777777" w:rsidTr="00481B45">
        <w:trPr>
          <w:trHeight w:val="258"/>
        </w:trPr>
        <w:tc>
          <w:tcPr>
            <w:tcW w:w="1129" w:type="dxa"/>
          </w:tcPr>
          <w:p w14:paraId="646727A9" w14:textId="77777777" w:rsidR="00481B45" w:rsidRPr="00481B45" w:rsidRDefault="00481B45" w:rsidP="00481B45">
            <w:pPr>
              <w:jc w:val="center"/>
              <w:rPr>
                <w:sz w:val="21"/>
                <w:szCs w:val="21"/>
                <w:lang w:val="en-US"/>
              </w:rPr>
            </w:pPr>
            <w:r w:rsidRPr="00481B45"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</w:tcPr>
          <w:p w14:paraId="3D335060" w14:textId="7B467FB9" w:rsidR="00481B45" w:rsidRPr="00481B45" w:rsidRDefault="00481B45" w:rsidP="008D335B">
            <w:pPr>
              <w:jc w:val="center"/>
              <w:rPr>
                <w:sz w:val="21"/>
                <w:szCs w:val="21"/>
              </w:rPr>
            </w:pPr>
            <w:r w:rsidRPr="00481B45">
              <w:rPr>
                <w:sz w:val="21"/>
                <w:szCs w:val="21"/>
              </w:rPr>
              <w:t xml:space="preserve">Заявка № </w:t>
            </w:r>
            <w:r w:rsidR="0092476A" w:rsidRPr="0092476A">
              <w:rPr>
                <w:sz w:val="21"/>
                <w:szCs w:val="21"/>
              </w:rPr>
              <w:t>496005</w:t>
            </w:r>
          </w:p>
        </w:tc>
        <w:tc>
          <w:tcPr>
            <w:tcW w:w="5637" w:type="dxa"/>
            <w:shd w:val="clear" w:color="auto" w:fill="auto"/>
          </w:tcPr>
          <w:p w14:paraId="749F5567" w14:textId="18A1A236" w:rsidR="00481B45" w:rsidRPr="00481B45" w:rsidRDefault="00C52917" w:rsidP="00481B45">
            <w:pPr>
              <w:jc w:val="center"/>
              <w:rPr>
                <w:sz w:val="21"/>
                <w:szCs w:val="21"/>
              </w:rPr>
            </w:pPr>
            <w:r w:rsidRPr="00C52917">
              <w:rPr>
                <w:sz w:val="21"/>
                <w:szCs w:val="21"/>
              </w:rPr>
              <w:tab/>
            </w:r>
            <w:r w:rsidR="0092476A" w:rsidRPr="0092476A">
              <w:rPr>
                <w:sz w:val="21"/>
                <w:szCs w:val="21"/>
              </w:rPr>
              <w:t>21.05.2026 21:27:32 MCK+2</w:t>
            </w:r>
          </w:p>
        </w:tc>
      </w:tr>
    </w:tbl>
    <w:p w14:paraId="5EA7CA6F" w14:textId="77777777" w:rsidR="00481B45" w:rsidRPr="00481B45" w:rsidRDefault="00481B45" w:rsidP="00481B45">
      <w:pPr>
        <w:ind w:firstLine="709"/>
        <w:jc w:val="both"/>
        <w:rPr>
          <w:sz w:val="21"/>
          <w:szCs w:val="21"/>
        </w:rPr>
      </w:pPr>
      <w:r w:rsidRPr="00481B45">
        <w:rPr>
          <w:sz w:val="21"/>
          <w:szCs w:val="21"/>
        </w:rPr>
        <w:t>Количество поданных на участие в закупке заявок – 1 заявка.</w:t>
      </w:r>
    </w:p>
    <w:p w14:paraId="660DFBAF" w14:textId="77777777" w:rsidR="00481B45" w:rsidRPr="00481B45" w:rsidRDefault="00481B45" w:rsidP="00481B45">
      <w:pPr>
        <w:ind w:firstLine="709"/>
        <w:jc w:val="both"/>
        <w:rPr>
          <w:sz w:val="21"/>
          <w:szCs w:val="21"/>
        </w:rPr>
      </w:pPr>
      <w:r w:rsidRPr="00481B45">
        <w:rPr>
          <w:sz w:val="21"/>
          <w:szCs w:val="21"/>
        </w:rPr>
        <w:t xml:space="preserve"> </w:t>
      </w:r>
    </w:p>
    <w:p w14:paraId="7F71F6C5" w14:textId="56E2F6A5" w:rsidR="00481B45" w:rsidRPr="00481B45" w:rsidRDefault="00481B45" w:rsidP="00481B45">
      <w:pPr>
        <w:ind w:firstLine="709"/>
        <w:jc w:val="both"/>
        <w:rPr>
          <w:sz w:val="21"/>
          <w:szCs w:val="21"/>
        </w:rPr>
      </w:pPr>
      <w:r w:rsidRPr="00481B45">
        <w:rPr>
          <w:sz w:val="21"/>
          <w:szCs w:val="21"/>
        </w:rPr>
        <w:t>2. На основании результатов рассмотрения первой и второй частей только одной поданной на участие в ценовом отборе заявки комиссия приняла следующее решение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2265"/>
        <w:gridCol w:w="4198"/>
      </w:tblGrid>
      <w:tr w:rsidR="00481B45" w:rsidRPr="00481B45" w14:paraId="15FE6AFD" w14:textId="77777777" w:rsidTr="00481B45">
        <w:tc>
          <w:tcPr>
            <w:tcW w:w="3171" w:type="dxa"/>
          </w:tcPr>
          <w:p w14:paraId="5214D24F" w14:textId="77777777" w:rsidR="00481B45" w:rsidRPr="00481B45" w:rsidRDefault="00481B45" w:rsidP="00481B45">
            <w:pPr>
              <w:jc w:val="center"/>
              <w:rPr>
                <w:sz w:val="21"/>
                <w:szCs w:val="21"/>
              </w:rPr>
            </w:pPr>
            <w:r w:rsidRPr="00481B45">
              <w:rPr>
                <w:sz w:val="21"/>
                <w:szCs w:val="21"/>
              </w:rPr>
              <w:t>Номер заявки, присвоенный электронной площадкой</w:t>
            </w:r>
          </w:p>
        </w:tc>
        <w:tc>
          <w:tcPr>
            <w:tcW w:w="2265" w:type="dxa"/>
            <w:shd w:val="clear" w:color="auto" w:fill="auto"/>
          </w:tcPr>
          <w:p w14:paraId="03D50C86" w14:textId="77777777" w:rsidR="00481B45" w:rsidRPr="00481B45" w:rsidRDefault="00481B45" w:rsidP="00481B45">
            <w:pPr>
              <w:jc w:val="both"/>
              <w:rPr>
                <w:sz w:val="21"/>
                <w:szCs w:val="21"/>
              </w:rPr>
            </w:pPr>
            <w:r w:rsidRPr="00481B45">
              <w:rPr>
                <w:sz w:val="21"/>
                <w:szCs w:val="21"/>
              </w:rPr>
              <w:t>Решение комиссии</w:t>
            </w:r>
          </w:p>
        </w:tc>
        <w:tc>
          <w:tcPr>
            <w:tcW w:w="4198" w:type="dxa"/>
            <w:shd w:val="clear" w:color="auto" w:fill="auto"/>
          </w:tcPr>
          <w:p w14:paraId="1F4E32C5" w14:textId="77777777" w:rsidR="00481B45" w:rsidRPr="00481B45" w:rsidRDefault="00481B45" w:rsidP="00481B45">
            <w:pPr>
              <w:jc w:val="both"/>
              <w:rPr>
                <w:sz w:val="21"/>
                <w:szCs w:val="21"/>
              </w:rPr>
            </w:pPr>
            <w:r w:rsidRPr="00481B45">
              <w:rPr>
                <w:sz w:val="21"/>
                <w:szCs w:val="21"/>
              </w:rPr>
              <w:t>Основание для решения</w:t>
            </w:r>
          </w:p>
        </w:tc>
      </w:tr>
      <w:tr w:rsidR="00481B45" w:rsidRPr="00481B45" w14:paraId="40E27CEA" w14:textId="77777777" w:rsidTr="00481B45">
        <w:trPr>
          <w:trHeight w:val="663"/>
        </w:trPr>
        <w:tc>
          <w:tcPr>
            <w:tcW w:w="3171" w:type="dxa"/>
          </w:tcPr>
          <w:p w14:paraId="2F0C47EC" w14:textId="053CD0A7" w:rsidR="00481B45" w:rsidRPr="00481B45" w:rsidRDefault="00481B45" w:rsidP="008D335B">
            <w:pPr>
              <w:jc w:val="center"/>
              <w:rPr>
                <w:sz w:val="21"/>
                <w:szCs w:val="21"/>
              </w:rPr>
            </w:pPr>
            <w:r w:rsidRPr="00481B45">
              <w:rPr>
                <w:sz w:val="21"/>
                <w:szCs w:val="21"/>
              </w:rPr>
              <w:t xml:space="preserve">Заявка № </w:t>
            </w:r>
            <w:r w:rsidR="0092476A" w:rsidRPr="0092476A">
              <w:rPr>
                <w:sz w:val="21"/>
                <w:szCs w:val="21"/>
              </w:rPr>
              <w:t>496005</w:t>
            </w:r>
          </w:p>
        </w:tc>
        <w:tc>
          <w:tcPr>
            <w:tcW w:w="2265" w:type="dxa"/>
            <w:shd w:val="clear" w:color="auto" w:fill="auto"/>
          </w:tcPr>
          <w:p w14:paraId="1C55C4CB" w14:textId="3254D3F8" w:rsidR="00481B45" w:rsidRPr="00481B45" w:rsidRDefault="00481B45" w:rsidP="006258D1">
            <w:pPr>
              <w:rPr>
                <w:sz w:val="21"/>
                <w:szCs w:val="21"/>
              </w:rPr>
            </w:pPr>
            <w:r w:rsidRPr="00481B45">
              <w:rPr>
                <w:sz w:val="21"/>
                <w:szCs w:val="21"/>
              </w:rPr>
              <w:t>Соответствует требованиям документации</w:t>
            </w:r>
          </w:p>
        </w:tc>
        <w:tc>
          <w:tcPr>
            <w:tcW w:w="4198" w:type="dxa"/>
            <w:shd w:val="clear" w:color="auto" w:fill="auto"/>
          </w:tcPr>
          <w:p w14:paraId="01E2F530" w14:textId="77777777" w:rsidR="006258D1" w:rsidRPr="006258D1" w:rsidRDefault="00481B45" w:rsidP="00481B45">
            <w:pPr>
              <w:rPr>
                <w:sz w:val="21"/>
                <w:szCs w:val="21"/>
              </w:rPr>
            </w:pPr>
            <w:r w:rsidRPr="00481B45">
              <w:rPr>
                <w:sz w:val="21"/>
                <w:szCs w:val="21"/>
              </w:rPr>
              <w:t>Первая и вторая части заявки соответствуют требованиям документации о закупке</w:t>
            </w:r>
            <w:r w:rsidR="006258D1" w:rsidRPr="006258D1">
              <w:rPr>
                <w:sz w:val="21"/>
                <w:szCs w:val="21"/>
              </w:rPr>
              <w:t>.</w:t>
            </w:r>
          </w:p>
          <w:p w14:paraId="055C4C29" w14:textId="12812BEB" w:rsidR="00481B45" w:rsidRPr="00481B45" w:rsidRDefault="00481B45" w:rsidP="00481B45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</w:tr>
    </w:tbl>
    <w:p w14:paraId="4BDEE371" w14:textId="77777777" w:rsidR="00481B45" w:rsidRPr="00481B45" w:rsidRDefault="00481B45" w:rsidP="00481B45">
      <w:pPr>
        <w:ind w:firstLine="709"/>
        <w:jc w:val="center"/>
        <w:rPr>
          <w:sz w:val="21"/>
          <w:szCs w:val="21"/>
        </w:rPr>
      </w:pPr>
    </w:p>
    <w:p w14:paraId="5BCC7092" w14:textId="1FACC409" w:rsidR="00481B45" w:rsidRPr="00481B45" w:rsidRDefault="00481B45" w:rsidP="006258D1">
      <w:pPr>
        <w:ind w:firstLine="709"/>
        <w:rPr>
          <w:sz w:val="21"/>
          <w:szCs w:val="21"/>
        </w:rPr>
      </w:pPr>
      <w:r w:rsidRPr="00481B45">
        <w:rPr>
          <w:sz w:val="21"/>
          <w:szCs w:val="21"/>
        </w:rPr>
        <w:t>Решение членов комисс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91"/>
      </w:tblGrid>
      <w:tr w:rsidR="00481B45" w:rsidRPr="00481B45" w14:paraId="79162721" w14:textId="77777777" w:rsidTr="006258D1">
        <w:trPr>
          <w:trHeight w:val="535"/>
        </w:trPr>
        <w:tc>
          <w:tcPr>
            <w:tcW w:w="2943" w:type="dxa"/>
            <w:shd w:val="clear" w:color="auto" w:fill="auto"/>
          </w:tcPr>
          <w:p w14:paraId="4D077152" w14:textId="77777777" w:rsidR="00481B45" w:rsidRPr="00481B45" w:rsidRDefault="00481B45" w:rsidP="00481B45">
            <w:pPr>
              <w:rPr>
                <w:sz w:val="21"/>
                <w:szCs w:val="21"/>
              </w:rPr>
            </w:pPr>
            <w:r w:rsidRPr="00481B45">
              <w:rPr>
                <w:sz w:val="21"/>
                <w:szCs w:val="21"/>
              </w:rPr>
              <w:t>Ф.И.О. членов комиссии</w:t>
            </w:r>
          </w:p>
        </w:tc>
        <w:tc>
          <w:tcPr>
            <w:tcW w:w="6691" w:type="dxa"/>
            <w:shd w:val="clear" w:color="auto" w:fill="auto"/>
          </w:tcPr>
          <w:p w14:paraId="3193404A" w14:textId="7BBA4699" w:rsidR="00481B45" w:rsidRPr="00481B45" w:rsidRDefault="00481B45" w:rsidP="008D335B">
            <w:pPr>
              <w:jc w:val="both"/>
              <w:rPr>
                <w:sz w:val="21"/>
                <w:szCs w:val="21"/>
              </w:rPr>
            </w:pPr>
            <w:r w:rsidRPr="00481B45">
              <w:rPr>
                <w:sz w:val="21"/>
                <w:szCs w:val="21"/>
              </w:rPr>
              <w:t xml:space="preserve">Заявка № </w:t>
            </w:r>
            <w:r w:rsidR="0092476A" w:rsidRPr="0092476A">
              <w:rPr>
                <w:sz w:val="21"/>
                <w:szCs w:val="21"/>
              </w:rPr>
              <w:t>496005</w:t>
            </w:r>
          </w:p>
        </w:tc>
      </w:tr>
      <w:tr w:rsidR="00D24FC9" w:rsidRPr="00481B45" w14:paraId="31D2F981" w14:textId="77777777" w:rsidTr="00107FB4">
        <w:trPr>
          <w:trHeight w:val="262"/>
        </w:trPr>
        <w:tc>
          <w:tcPr>
            <w:tcW w:w="2943" w:type="dxa"/>
            <w:shd w:val="clear" w:color="auto" w:fill="auto"/>
            <w:vAlign w:val="bottom"/>
          </w:tcPr>
          <w:p w14:paraId="0EC221D1" w14:textId="77777777" w:rsidR="00D24FC9" w:rsidRDefault="00D24FC9" w:rsidP="00D24FC9">
            <w:pPr>
              <w:jc w:val="both"/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 xml:space="preserve">Ю.М. Хлопчик </w:t>
            </w:r>
          </w:p>
          <w:p w14:paraId="76CE1400" w14:textId="7AA45E49" w:rsidR="00D24FC9" w:rsidRPr="00481B45" w:rsidRDefault="00D24FC9" w:rsidP="00D24FC9">
            <w:pPr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6691" w:type="dxa"/>
            <w:shd w:val="clear" w:color="auto" w:fill="auto"/>
          </w:tcPr>
          <w:p w14:paraId="5AE22C86" w14:textId="715A0788" w:rsidR="00D24FC9" w:rsidRPr="00481B45" w:rsidRDefault="00D24FC9" w:rsidP="00D24FC9">
            <w:pPr>
              <w:rPr>
                <w:i/>
                <w:sz w:val="21"/>
                <w:szCs w:val="21"/>
              </w:rPr>
            </w:pPr>
            <w:r w:rsidRPr="00481B45">
              <w:rPr>
                <w:sz w:val="21"/>
                <w:szCs w:val="21"/>
              </w:rPr>
              <w:t xml:space="preserve">Первая и вторая части заявки соответствуют требованиям документации о закупке </w:t>
            </w:r>
          </w:p>
        </w:tc>
      </w:tr>
      <w:tr w:rsidR="00D24FC9" w:rsidRPr="006258D1" w14:paraId="52AB4DD2" w14:textId="77777777" w:rsidTr="00107FB4">
        <w:trPr>
          <w:trHeight w:val="262"/>
        </w:trPr>
        <w:tc>
          <w:tcPr>
            <w:tcW w:w="2943" w:type="dxa"/>
            <w:shd w:val="clear" w:color="auto" w:fill="auto"/>
            <w:vAlign w:val="bottom"/>
          </w:tcPr>
          <w:p w14:paraId="08BE10D2" w14:textId="77777777" w:rsidR="00D24FC9" w:rsidRDefault="00D24FC9" w:rsidP="00D24FC9">
            <w:pPr>
              <w:jc w:val="both"/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>А.О. Дворникова</w:t>
            </w:r>
          </w:p>
          <w:p w14:paraId="0965473E" w14:textId="4897F5D0" w:rsidR="00D24FC9" w:rsidRPr="006258D1" w:rsidRDefault="00D24FC9" w:rsidP="00D24FC9">
            <w:pPr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6691" w:type="dxa"/>
            <w:shd w:val="clear" w:color="auto" w:fill="auto"/>
          </w:tcPr>
          <w:p w14:paraId="0D6ABB97" w14:textId="25DFE784" w:rsidR="00D24FC9" w:rsidRPr="006258D1" w:rsidRDefault="00D24FC9" w:rsidP="00D24FC9">
            <w:pPr>
              <w:rPr>
                <w:i/>
                <w:sz w:val="21"/>
                <w:szCs w:val="21"/>
              </w:rPr>
            </w:pPr>
            <w:r w:rsidRPr="00481B45">
              <w:rPr>
                <w:sz w:val="21"/>
                <w:szCs w:val="21"/>
              </w:rPr>
              <w:t>Первая и вторая части заявки соответствуют требованиям документации о закупке</w:t>
            </w:r>
          </w:p>
        </w:tc>
      </w:tr>
      <w:tr w:rsidR="00D24FC9" w:rsidRPr="006258D1" w14:paraId="449D98A6" w14:textId="77777777" w:rsidTr="00107FB4">
        <w:trPr>
          <w:trHeight w:val="262"/>
        </w:trPr>
        <w:tc>
          <w:tcPr>
            <w:tcW w:w="2943" w:type="dxa"/>
            <w:shd w:val="clear" w:color="auto" w:fill="auto"/>
            <w:vAlign w:val="bottom"/>
          </w:tcPr>
          <w:p w14:paraId="27D61D8D" w14:textId="77777777" w:rsidR="00D24FC9" w:rsidRDefault="00D24FC9" w:rsidP="00D24FC9">
            <w:pPr>
              <w:jc w:val="both"/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>Ю.В. Дылдина</w:t>
            </w:r>
          </w:p>
          <w:p w14:paraId="0E601D2F" w14:textId="7E97FD1C" w:rsidR="00D24FC9" w:rsidRPr="006258D1" w:rsidRDefault="00D24FC9" w:rsidP="00D24FC9">
            <w:pPr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6691" w:type="dxa"/>
            <w:shd w:val="clear" w:color="auto" w:fill="auto"/>
          </w:tcPr>
          <w:p w14:paraId="184C5D22" w14:textId="19C17737" w:rsidR="00D24FC9" w:rsidRPr="006258D1" w:rsidRDefault="00D24FC9" w:rsidP="00D24FC9">
            <w:pPr>
              <w:rPr>
                <w:i/>
                <w:sz w:val="21"/>
                <w:szCs w:val="21"/>
              </w:rPr>
            </w:pPr>
            <w:r w:rsidRPr="00481B45">
              <w:rPr>
                <w:sz w:val="21"/>
                <w:szCs w:val="21"/>
              </w:rPr>
              <w:t xml:space="preserve">Первая и вторая части заявки соответствуют требованиям документации о закупке </w:t>
            </w:r>
          </w:p>
        </w:tc>
      </w:tr>
      <w:tr w:rsidR="00D24FC9" w:rsidRPr="006258D1" w14:paraId="3B4F9265" w14:textId="77777777" w:rsidTr="00107FB4">
        <w:trPr>
          <w:trHeight w:val="262"/>
        </w:trPr>
        <w:tc>
          <w:tcPr>
            <w:tcW w:w="2943" w:type="dxa"/>
            <w:shd w:val="clear" w:color="auto" w:fill="auto"/>
            <w:vAlign w:val="bottom"/>
          </w:tcPr>
          <w:p w14:paraId="79BFEA13" w14:textId="77777777" w:rsidR="00D24FC9" w:rsidRDefault="00D24FC9" w:rsidP="00D24FC9">
            <w:pPr>
              <w:jc w:val="both"/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>Я.О. Житникова</w:t>
            </w:r>
          </w:p>
          <w:p w14:paraId="1E3D560A" w14:textId="5C385FCC" w:rsidR="00D24FC9" w:rsidRPr="00070150" w:rsidRDefault="00D24FC9" w:rsidP="00D24FC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91" w:type="dxa"/>
            <w:shd w:val="clear" w:color="auto" w:fill="auto"/>
          </w:tcPr>
          <w:p w14:paraId="321A7036" w14:textId="7DF39B85" w:rsidR="00D24FC9" w:rsidRPr="00481B45" w:rsidRDefault="00D24FC9" w:rsidP="00D24FC9">
            <w:pPr>
              <w:rPr>
                <w:sz w:val="21"/>
                <w:szCs w:val="21"/>
              </w:rPr>
            </w:pPr>
            <w:r w:rsidRPr="008C2039">
              <w:rPr>
                <w:sz w:val="21"/>
                <w:szCs w:val="21"/>
              </w:rPr>
              <w:t>Первая и вторая части заявки соответствуют требованиям документации о закупке</w:t>
            </w:r>
          </w:p>
        </w:tc>
      </w:tr>
      <w:tr w:rsidR="00D24FC9" w:rsidRPr="006258D1" w14:paraId="4ED50F33" w14:textId="77777777" w:rsidTr="00107FB4">
        <w:trPr>
          <w:trHeight w:val="262"/>
        </w:trPr>
        <w:tc>
          <w:tcPr>
            <w:tcW w:w="2943" w:type="dxa"/>
            <w:shd w:val="clear" w:color="auto" w:fill="auto"/>
            <w:vAlign w:val="bottom"/>
          </w:tcPr>
          <w:p w14:paraId="275CADDA" w14:textId="77777777" w:rsidR="00D24FC9" w:rsidRDefault="00D24FC9" w:rsidP="00D24FC9">
            <w:pPr>
              <w:jc w:val="both"/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lastRenderedPageBreak/>
              <w:t xml:space="preserve">О.А. Шарова </w:t>
            </w:r>
          </w:p>
          <w:p w14:paraId="293321D4" w14:textId="5283DA5B" w:rsidR="00D24FC9" w:rsidRPr="00C92F8E" w:rsidRDefault="00D24FC9" w:rsidP="00D24FC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91" w:type="dxa"/>
            <w:shd w:val="clear" w:color="auto" w:fill="auto"/>
          </w:tcPr>
          <w:p w14:paraId="29A58B13" w14:textId="62E67938" w:rsidR="00D24FC9" w:rsidRPr="008C2039" w:rsidRDefault="00D24FC9" w:rsidP="00D24FC9">
            <w:pPr>
              <w:rPr>
                <w:sz w:val="21"/>
                <w:szCs w:val="21"/>
              </w:rPr>
            </w:pPr>
            <w:r w:rsidRPr="00D24FC9">
              <w:rPr>
                <w:sz w:val="21"/>
                <w:szCs w:val="21"/>
              </w:rPr>
              <w:t>Первая и вторая части заявки соответствуют требованиям документации о закупке</w:t>
            </w:r>
          </w:p>
        </w:tc>
      </w:tr>
      <w:tr w:rsidR="00D24FC9" w:rsidRPr="006258D1" w14:paraId="72FD8E8C" w14:textId="77777777" w:rsidTr="00107FB4">
        <w:trPr>
          <w:trHeight w:val="262"/>
        </w:trPr>
        <w:tc>
          <w:tcPr>
            <w:tcW w:w="2943" w:type="dxa"/>
            <w:shd w:val="clear" w:color="auto" w:fill="auto"/>
            <w:vAlign w:val="bottom"/>
          </w:tcPr>
          <w:p w14:paraId="56D5EA07" w14:textId="77777777" w:rsidR="00D24FC9" w:rsidRDefault="00D24FC9" w:rsidP="00D24FC9">
            <w:pPr>
              <w:jc w:val="both"/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>М.В. Булгакова</w:t>
            </w:r>
          </w:p>
          <w:p w14:paraId="6E9B3748" w14:textId="1A19476D" w:rsidR="00D24FC9" w:rsidRPr="00C92F8E" w:rsidRDefault="00D24FC9" w:rsidP="00D24FC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91" w:type="dxa"/>
            <w:shd w:val="clear" w:color="auto" w:fill="auto"/>
          </w:tcPr>
          <w:p w14:paraId="53A4C3EF" w14:textId="002D3779" w:rsidR="00D24FC9" w:rsidRPr="008C2039" w:rsidRDefault="00D24FC9" w:rsidP="00D24FC9">
            <w:pPr>
              <w:rPr>
                <w:sz w:val="21"/>
                <w:szCs w:val="21"/>
              </w:rPr>
            </w:pPr>
            <w:r w:rsidRPr="00D24FC9">
              <w:rPr>
                <w:sz w:val="21"/>
                <w:szCs w:val="21"/>
              </w:rPr>
              <w:t>Первая и вторая части заявки соответствуют требованиям документации о закупке</w:t>
            </w:r>
          </w:p>
        </w:tc>
      </w:tr>
      <w:tr w:rsidR="00D24FC9" w:rsidRPr="006258D1" w14:paraId="658F2814" w14:textId="77777777" w:rsidTr="00107FB4">
        <w:trPr>
          <w:trHeight w:val="262"/>
        </w:trPr>
        <w:tc>
          <w:tcPr>
            <w:tcW w:w="2943" w:type="dxa"/>
            <w:shd w:val="clear" w:color="auto" w:fill="auto"/>
            <w:vAlign w:val="bottom"/>
          </w:tcPr>
          <w:p w14:paraId="26A79510" w14:textId="77777777" w:rsidR="00D24FC9" w:rsidRDefault="00D24FC9" w:rsidP="00D24FC9">
            <w:pPr>
              <w:jc w:val="both"/>
              <w:rPr>
                <w:sz w:val="21"/>
                <w:szCs w:val="21"/>
              </w:rPr>
            </w:pPr>
            <w:r w:rsidRPr="00697A16">
              <w:rPr>
                <w:sz w:val="21"/>
                <w:szCs w:val="21"/>
              </w:rPr>
              <w:t>С.Н. Кузьмина</w:t>
            </w:r>
          </w:p>
          <w:p w14:paraId="4F62A8CA" w14:textId="0B8273F8" w:rsidR="00D24FC9" w:rsidRPr="00AC4A09" w:rsidRDefault="00D24FC9" w:rsidP="00D24FC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91" w:type="dxa"/>
            <w:shd w:val="clear" w:color="auto" w:fill="auto"/>
          </w:tcPr>
          <w:p w14:paraId="16F2395B" w14:textId="3B2F00FD" w:rsidR="00D24FC9" w:rsidRPr="008C2039" w:rsidRDefault="00D24FC9" w:rsidP="00D24FC9">
            <w:pPr>
              <w:rPr>
                <w:sz w:val="21"/>
                <w:szCs w:val="21"/>
              </w:rPr>
            </w:pPr>
            <w:r w:rsidRPr="008D335B">
              <w:rPr>
                <w:sz w:val="21"/>
                <w:szCs w:val="21"/>
              </w:rPr>
              <w:t>Первая и вторая части заявки соответствуют требованиям документации о закупке</w:t>
            </w:r>
          </w:p>
        </w:tc>
      </w:tr>
    </w:tbl>
    <w:p w14:paraId="05BAA821" w14:textId="1F6BFFBD" w:rsidR="00481B45" w:rsidRPr="006258D1" w:rsidRDefault="00481B45" w:rsidP="00481B45">
      <w:pPr>
        <w:jc w:val="both"/>
        <w:rPr>
          <w:sz w:val="21"/>
          <w:szCs w:val="21"/>
        </w:rPr>
      </w:pPr>
    </w:p>
    <w:p w14:paraId="31C160C1" w14:textId="0BE8B810" w:rsidR="00481B45" w:rsidRPr="00481B45" w:rsidRDefault="00481B45" w:rsidP="00481B45">
      <w:pPr>
        <w:ind w:firstLine="709"/>
        <w:jc w:val="both"/>
        <w:rPr>
          <w:sz w:val="21"/>
          <w:szCs w:val="21"/>
        </w:rPr>
      </w:pPr>
      <w:r w:rsidRPr="00481B45">
        <w:rPr>
          <w:sz w:val="21"/>
          <w:szCs w:val="21"/>
        </w:rPr>
        <w:t>3. В связи с тем, что по окончании срока подачи заявок на участие в ценовом отборе была подана только одна заявка (</w:t>
      </w:r>
      <w:r w:rsidRPr="002434FA">
        <w:rPr>
          <w:b/>
          <w:sz w:val="21"/>
          <w:szCs w:val="21"/>
        </w:rPr>
        <w:t>заявка №</w:t>
      </w:r>
      <w:r w:rsidR="006258D1" w:rsidRPr="002434FA">
        <w:rPr>
          <w:b/>
          <w:sz w:val="21"/>
          <w:szCs w:val="21"/>
        </w:rPr>
        <w:t xml:space="preserve"> </w:t>
      </w:r>
      <w:r w:rsidR="00D14117" w:rsidRPr="00D14117">
        <w:rPr>
          <w:b/>
          <w:sz w:val="21"/>
          <w:szCs w:val="21"/>
        </w:rPr>
        <w:t>496005</w:t>
      </w:r>
      <w:r w:rsidRPr="000213FA">
        <w:rPr>
          <w:iCs/>
          <w:sz w:val="21"/>
          <w:szCs w:val="21"/>
        </w:rPr>
        <w:t>)</w:t>
      </w:r>
      <w:r w:rsidRPr="000213FA">
        <w:rPr>
          <w:sz w:val="21"/>
          <w:szCs w:val="21"/>
        </w:rPr>
        <w:t>,</w:t>
      </w:r>
      <w:r w:rsidRPr="00481B45">
        <w:rPr>
          <w:sz w:val="21"/>
          <w:szCs w:val="21"/>
        </w:rPr>
        <w:t xml:space="preserve"> согласно п. «а» ч. 5.6.1.1 ст. 5.6 Положения о закупке товаров, работ, услуг для нужд АО «Почта России» (далее – Положение о закупке) (подп. «в» п. 34 </w:t>
      </w:r>
      <w:r w:rsidRPr="00481B45">
        <w:rPr>
          <w:bCs/>
          <w:sz w:val="21"/>
          <w:szCs w:val="21"/>
        </w:rPr>
        <w:t xml:space="preserve">раздела </w:t>
      </w:r>
      <w:r w:rsidRPr="00481B45">
        <w:rPr>
          <w:bCs/>
          <w:sz w:val="21"/>
          <w:szCs w:val="21"/>
          <w:lang w:val="en-US"/>
        </w:rPr>
        <w:t>VII</w:t>
      </w:r>
      <w:r w:rsidRPr="00481B45">
        <w:rPr>
          <w:bCs/>
          <w:sz w:val="21"/>
          <w:szCs w:val="21"/>
        </w:rPr>
        <w:t xml:space="preserve"> Положения о размещении в ЕИС информации о закупке, утвержденного постановлением Правительства РФ от 10.09.2012 № 908)</w:t>
      </w:r>
      <w:r w:rsidRPr="00481B45">
        <w:rPr>
          <w:sz w:val="21"/>
          <w:szCs w:val="21"/>
        </w:rPr>
        <w:t xml:space="preserve"> ценовой отбор признается несостоявшимся.</w:t>
      </w:r>
    </w:p>
    <w:p w14:paraId="62A98A14" w14:textId="78ED6244" w:rsidR="00481B45" w:rsidRPr="0011167A" w:rsidRDefault="00481B45" w:rsidP="0011167A">
      <w:pPr>
        <w:ind w:firstLine="426"/>
        <w:jc w:val="both"/>
        <w:rPr>
          <w:b/>
          <w:sz w:val="21"/>
          <w:szCs w:val="21"/>
        </w:rPr>
      </w:pPr>
      <w:r w:rsidRPr="00481B45">
        <w:rPr>
          <w:bCs/>
          <w:sz w:val="21"/>
          <w:szCs w:val="21"/>
        </w:rPr>
        <w:t xml:space="preserve">Поскольку единственная </w:t>
      </w:r>
      <w:r w:rsidRPr="002434FA">
        <w:rPr>
          <w:b/>
          <w:bCs/>
          <w:sz w:val="21"/>
          <w:szCs w:val="21"/>
        </w:rPr>
        <w:t xml:space="preserve">заявка </w:t>
      </w:r>
      <w:r w:rsidRPr="002434FA">
        <w:rPr>
          <w:b/>
          <w:sz w:val="21"/>
          <w:szCs w:val="21"/>
        </w:rPr>
        <w:t xml:space="preserve">№ </w:t>
      </w:r>
      <w:r w:rsidR="00D14117" w:rsidRPr="00D14117">
        <w:rPr>
          <w:b/>
          <w:sz w:val="21"/>
          <w:szCs w:val="21"/>
        </w:rPr>
        <w:t>496005</w:t>
      </w:r>
      <w:r w:rsidRPr="00481B45">
        <w:rPr>
          <w:i/>
          <w:sz w:val="21"/>
          <w:szCs w:val="21"/>
        </w:rPr>
        <w:t xml:space="preserve"> </w:t>
      </w:r>
      <w:r w:rsidRPr="00481B45">
        <w:rPr>
          <w:bCs/>
          <w:sz w:val="21"/>
          <w:szCs w:val="21"/>
        </w:rPr>
        <w:t>на участие в ценовом отборе соответствует документации о закупке, то согласно</w:t>
      </w:r>
      <w:r w:rsidRPr="00481B45">
        <w:rPr>
          <w:sz w:val="21"/>
          <w:szCs w:val="21"/>
        </w:rPr>
        <w:t xml:space="preserve"> ч. 5.6.4 ст. 5.6, п. «а» </w:t>
      </w:r>
      <w:r w:rsidRPr="00481B45">
        <w:rPr>
          <w:iCs/>
          <w:sz w:val="21"/>
          <w:szCs w:val="21"/>
        </w:rPr>
        <w:t>ч. 8.1.17 ст. 8.1</w:t>
      </w:r>
      <w:r w:rsidRPr="00481B45">
        <w:rPr>
          <w:sz w:val="21"/>
          <w:szCs w:val="21"/>
        </w:rPr>
        <w:t xml:space="preserve"> Положения о закупке договор подлежит заключению с единственным участником закупки по цене, </w:t>
      </w:r>
      <w:bookmarkStart w:id="0" w:name="_Hlk117019137"/>
      <w:r w:rsidRPr="00481B45">
        <w:rPr>
          <w:sz w:val="21"/>
          <w:szCs w:val="21"/>
        </w:rPr>
        <w:t>не превышающей</w:t>
      </w:r>
      <w:bookmarkEnd w:id="0"/>
      <w:r w:rsidR="008F4155" w:rsidRPr="008F4155">
        <w:rPr>
          <w:sz w:val="21"/>
          <w:szCs w:val="21"/>
        </w:rPr>
        <w:t xml:space="preserve"> </w:t>
      </w:r>
      <w:r w:rsidR="00F4538B" w:rsidRPr="00F4538B">
        <w:rPr>
          <w:sz w:val="21"/>
          <w:szCs w:val="21"/>
        </w:rPr>
        <w:t>начальную (максимальную) цену договора</w:t>
      </w:r>
      <w:r w:rsidR="006258D1" w:rsidRPr="006258D1">
        <w:rPr>
          <w:sz w:val="21"/>
          <w:szCs w:val="21"/>
        </w:rPr>
        <w:t xml:space="preserve">: </w:t>
      </w:r>
      <w:r w:rsidR="00D14117" w:rsidRPr="00D14117">
        <w:rPr>
          <w:b/>
          <w:sz w:val="21"/>
          <w:szCs w:val="21"/>
        </w:rPr>
        <w:t>1 767 290 (Один миллион семьсот шестьдесят семь тысяч двести девяносто) рублей 00 копеек</w:t>
      </w:r>
      <w:bookmarkStart w:id="1" w:name="_GoBack"/>
      <w:bookmarkEnd w:id="1"/>
      <w:r w:rsidR="00D978B9">
        <w:rPr>
          <w:b/>
          <w:sz w:val="21"/>
          <w:szCs w:val="21"/>
        </w:rPr>
        <w:t>,</w:t>
      </w:r>
      <w:r w:rsidRPr="00481B45">
        <w:rPr>
          <w:i/>
          <w:sz w:val="21"/>
          <w:szCs w:val="21"/>
        </w:rPr>
        <w:t xml:space="preserve">, </w:t>
      </w:r>
      <w:r w:rsidRPr="00481B45">
        <w:rPr>
          <w:bCs/>
          <w:sz w:val="21"/>
          <w:szCs w:val="21"/>
        </w:rPr>
        <w:t xml:space="preserve">в </w:t>
      </w:r>
      <w:proofErr w:type="spellStart"/>
      <w:r w:rsidRPr="00481B45">
        <w:rPr>
          <w:bCs/>
          <w:sz w:val="21"/>
          <w:szCs w:val="21"/>
        </w:rPr>
        <w:t>т.ч</w:t>
      </w:r>
      <w:proofErr w:type="spellEnd"/>
      <w:r w:rsidRPr="00481B45">
        <w:rPr>
          <w:bCs/>
          <w:sz w:val="21"/>
          <w:szCs w:val="21"/>
        </w:rPr>
        <w:t>. НДС в размере ставки, определенной в Главе 21 Налогового кодекса РФ</w:t>
      </w:r>
      <w:r w:rsidRPr="00481B45">
        <w:rPr>
          <w:sz w:val="21"/>
          <w:szCs w:val="21"/>
        </w:rPr>
        <w:t>,</w:t>
      </w:r>
      <w:r w:rsidRPr="00481B45">
        <w:rPr>
          <w:bCs/>
          <w:sz w:val="21"/>
          <w:szCs w:val="21"/>
        </w:rPr>
        <w:t xml:space="preserve"> </w:t>
      </w:r>
      <w:r w:rsidRPr="00481B45">
        <w:rPr>
          <w:sz w:val="21"/>
          <w:szCs w:val="21"/>
        </w:rPr>
        <w:t>в соответствии с п. «а» ч. 8.1.4 ст. 8.1 и с учетом ст. 8.2 Положения о закупке</w:t>
      </w:r>
      <w:r w:rsidRPr="00481B45">
        <w:rPr>
          <w:bCs/>
          <w:sz w:val="21"/>
          <w:szCs w:val="21"/>
        </w:rPr>
        <w:t>.</w:t>
      </w:r>
    </w:p>
    <w:p w14:paraId="63471E20" w14:textId="59788207" w:rsidR="00481B45" w:rsidRPr="00481B45" w:rsidRDefault="00481B45" w:rsidP="006258D1">
      <w:pPr>
        <w:tabs>
          <w:tab w:val="left" w:pos="851"/>
        </w:tabs>
        <w:ind w:firstLine="426"/>
        <w:contextualSpacing/>
        <w:jc w:val="both"/>
        <w:rPr>
          <w:i/>
          <w:color w:val="000000" w:themeColor="text1"/>
          <w:sz w:val="21"/>
          <w:szCs w:val="21"/>
        </w:rPr>
      </w:pPr>
      <w:r w:rsidRPr="00481B45">
        <w:rPr>
          <w:bCs/>
          <w:sz w:val="21"/>
          <w:szCs w:val="21"/>
        </w:rPr>
        <w:t xml:space="preserve">Так как </w:t>
      </w:r>
      <w:r w:rsidRPr="00481B45">
        <w:rPr>
          <w:sz w:val="21"/>
          <w:szCs w:val="21"/>
        </w:rPr>
        <w:t xml:space="preserve">ценовой отбор признан несостоявшимся и договор заключается с единственным участником ценового отбора, то </w:t>
      </w:r>
      <w:r w:rsidRPr="00481B45">
        <w:rPr>
          <w:color w:val="000000" w:themeColor="text1"/>
          <w:sz w:val="21"/>
          <w:szCs w:val="21"/>
        </w:rPr>
        <w:t xml:space="preserve">в соответствии с подп. «а» ч. 8.1.17 ст. 8.1, подп. «а» ч. 8.2.2 ст. 8.2 Положения о закупке перед заключением договора с единственным участником закупки необходимо провести преддоговорные переговоры о снижении </w:t>
      </w:r>
      <w:r w:rsidR="00F4538B" w:rsidRPr="00F4538B">
        <w:rPr>
          <w:color w:val="000000" w:themeColor="text1"/>
          <w:sz w:val="21"/>
          <w:szCs w:val="21"/>
        </w:rPr>
        <w:t>цены заключаемого договора</w:t>
      </w:r>
      <w:r w:rsidRPr="00481B45">
        <w:rPr>
          <w:color w:val="000000" w:themeColor="text1"/>
          <w:sz w:val="21"/>
          <w:szCs w:val="21"/>
        </w:rPr>
        <w:t>.</w:t>
      </w:r>
    </w:p>
    <w:p w14:paraId="2F4D6FA6" w14:textId="77777777" w:rsidR="00481B45" w:rsidRPr="006258D1" w:rsidRDefault="00481B45" w:rsidP="00F966CB">
      <w:pPr>
        <w:tabs>
          <w:tab w:val="left" w:pos="993"/>
        </w:tabs>
        <w:jc w:val="both"/>
        <w:rPr>
          <w:sz w:val="21"/>
          <w:szCs w:val="21"/>
        </w:rPr>
      </w:pPr>
    </w:p>
    <w:p w14:paraId="15C3CE65" w14:textId="77777777" w:rsidR="00481B45" w:rsidRPr="006258D1" w:rsidRDefault="00481B45" w:rsidP="00F966CB">
      <w:pPr>
        <w:tabs>
          <w:tab w:val="left" w:pos="993"/>
        </w:tabs>
        <w:jc w:val="both"/>
        <w:rPr>
          <w:sz w:val="21"/>
          <w:szCs w:val="21"/>
        </w:rPr>
      </w:pPr>
    </w:p>
    <w:p w14:paraId="7339369B" w14:textId="25017852" w:rsidR="008E5965" w:rsidRPr="006258D1" w:rsidRDefault="008E5965" w:rsidP="008E5965">
      <w:pPr>
        <w:ind w:firstLine="567"/>
        <w:jc w:val="both"/>
        <w:rPr>
          <w:sz w:val="21"/>
          <w:szCs w:val="21"/>
        </w:rPr>
      </w:pPr>
      <w:r w:rsidRPr="006258D1">
        <w:rPr>
          <w:sz w:val="21"/>
          <w:szCs w:val="21"/>
        </w:rPr>
        <w:t>Подписи членов комиссии:</w:t>
      </w:r>
    </w:p>
    <w:p w14:paraId="3D5244C2" w14:textId="48CD6A83" w:rsidR="00EA1F3B" w:rsidRPr="00081714" w:rsidRDefault="00081714" w:rsidP="00081714">
      <w:pPr>
        <w:tabs>
          <w:tab w:val="left" w:pos="6098"/>
        </w:tabs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3491"/>
        <w:gridCol w:w="1900"/>
      </w:tblGrid>
      <w:tr w:rsidR="00D93694" w:rsidRPr="003E6897" w14:paraId="54F069C6" w14:textId="77777777" w:rsidTr="00A84C1E">
        <w:trPr>
          <w:cantSplit/>
        </w:trPr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90778" w14:textId="77777777" w:rsidR="00D93694" w:rsidRPr="003E6897" w:rsidRDefault="00D93694" w:rsidP="00A84C1E">
            <w:pPr>
              <w:rPr>
                <w:sz w:val="21"/>
                <w:szCs w:val="21"/>
              </w:rPr>
            </w:pPr>
          </w:p>
          <w:p w14:paraId="4A006BE6" w14:textId="77777777" w:rsidR="00D93694" w:rsidRPr="003E6897" w:rsidRDefault="00D93694" w:rsidP="00A84C1E">
            <w:pPr>
              <w:rPr>
                <w:sz w:val="21"/>
                <w:szCs w:val="21"/>
              </w:rPr>
            </w:pPr>
            <w:r w:rsidRPr="003E6897">
              <w:rPr>
                <w:sz w:val="21"/>
                <w:szCs w:val="21"/>
              </w:rPr>
              <w:t>Заместитель председателя комиссии</w:t>
            </w:r>
          </w:p>
        </w:tc>
        <w:tc>
          <w:tcPr>
            <w:tcW w:w="181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D382036" w14:textId="77777777" w:rsidR="00D93694" w:rsidRPr="003E6897" w:rsidRDefault="00D93694" w:rsidP="00A84C1E">
            <w:pPr>
              <w:rPr>
                <w:sz w:val="21"/>
                <w:szCs w:val="21"/>
              </w:rPr>
            </w:pPr>
          </w:p>
          <w:p w14:paraId="3D38804C" w14:textId="77777777" w:rsidR="00D93694" w:rsidRPr="003E6897" w:rsidRDefault="00D93694" w:rsidP="00A84C1E">
            <w:pPr>
              <w:rPr>
                <w:sz w:val="21"/>
                <w:szCs w:val="21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EC4CB" w14:textId="77777777" w:rsidR="00D93694" w:rsidRPr="003E6897" w:rsidRDefault="00D93694" w:rsidP="00A84C1E">
            <w:pPr>
              <w:rPr>
                <w:sz w:val="21"/>
                <w:szCs w:val="21"/>
              </w:rPr>
            </w:pPr>
            <w:r w:rsidRPr="003E6897">
              <w:rPr>
                <w:sz w:val="21"/>
                <w:szCs w:val="21"/>
              </w:rPr>
              <w:t xml:space="preserve">      Ю.М. Хлопчик</w:t>
            </w:r>
          </w:p>
        </w:tc>
      </w:tr>
      <w:tr w:rsidR="00D93694" w:rsidRPr="003E6897" w14:paraId="50C1694D" w14:textId="77777777" w:rsidTr="00A84C1E">
        <w:trPr>
          <w:cantSplit/>
        </w:trPr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6BC74" w14:textId="77777777" w:rsidR="00D93694" w:rsidRPr="003E6897" w:rsidRDefault="00D93694" w:rsidP="00A84C1E">
            <w:pPr>
              <w:rPr>
                <w:sz w:val="21"/>
                <w:szCs w:val="21"/>
              </w:rPr>
            </w:pPr>
            <w:r w:rsidRPr="003E6897">
              <w:rPr>
                <w:sz w:val="21"/>
                <w:szCs w:val="21"/>
              </w:rPr>
              <w:t>Члены комиссии</w:t>
            </w:r>
          </w:p>
        </w:tc>
        <w:tc>
          <w:tcPr>
            <w:tcW w:w="181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487AB7" w14:textId="77777777" w:rsidR="00D93694" w:rsidRPr="003E6897" w:rsidRDefault="00D93694" w:rsidP="00A84C1E">
            <w:pPr>
              <w:rPr>
                <w:sz w:val="21"/>
                <w:szCs w:val="21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8B0BF" w14:textId="77777777" w:rsidR="00D93694" w:rsidRPr="003E6897" w:rsidRDefault="00D93694" w:rsidP="00A84C1E">
            <w:pPr>
              <w:rPr>
                <w:sz w:val="21"/>
                <w:szCs w:val="21"/>
              </w:rPr>
            </w:pPr>
            <w:r w:rsidRPr="003E6897">
              <w:rPr>
                <w:sz w:val="21"/>
                <w:szCs w:val="21"/>
              </w:rPr>
              <w:t xml:space="preserve">  А.О. Дворникова</w:t>
            </w:r>
          </w:p>
        </w:tc>
      </w:tr>
      <w:tr w:rsidR="00D93694" w:rsidRPr="003E6897" w14:paraId="1A72646C" w14:textId="77777777" w:rsidTr="00A84C1E">
        <w:trPr>
          <w:cantSplit/>
        </w:trPr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1879D" w14:textId="77777777" w:rsidR="00D93694" w:rsidRPr="003E6897" w:rsidRDefault="00D93694" w:rsidP="00A84C1E">
            <w:pPr>
              <w:rPr>
                <w:sz w:val="21"/>
                <w:szCs w:val="21"/>
              </w:rPr>
            </w:pPr>
          </w:p>
        </w:tc>
        <w:tc>
          <w:tcPr>
            <w:tcW w:w="181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EC674E" w14:textId="77777777" w:rsidR="00D93694" w:rsidRPr="003E6897" w:rsidRDefault="00D93694" w:rsidP="00A84C1E">
            <w:pPr>
              <w:rPr>
                <w:sz w:val="21"/>
                <w:szCs w:val="21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3E9EF" w14:textId="77777777" w:rsidR="00D93694" w:rsidRPr="003E6897" w:rsidRDefault="00D93694" w:rsidP="00A84C1E">
            <w:pPr>
              <w:rPr>
                <w:sz w:val="21"/>
                <w:szCs w:val="21"/>
              </w:rPr>
            </w:pPr>
            <w:r w:rsidRPr="003E6897">
              <w:rPr>
                <w:sz w:val="21"/>
                <w:szCs w:val="21"/>
              </w:rPr>
              <w:t xml:space="preserve">      Ю.В. Дылдина</w:t>
            </w:r>
          </w:p>
        </w:tc>
      </w:tr>
      <w:tr w:rsidR="00D93694" w:rsidRPr="003E6897" w14:paraId="1BFDC7B4" w14:textId="77777777" w:rsidTr="00A84C1E">
        <w:trPr>
          <w:cantSplit/>
        </w:trPr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33A9C" w14:textId="77777777" w:rsidR="00D93694" w:rsidRPr="003E6897" w:rsidRDefault="00D93694" w:rsidP="00A84C1E">
            <w:pPr>
              <w:rPr>
                <w:sz w:val="21"/>
                <w:szCs w:val="21"/>
              </w:rPr>
            </w:pPr>
          </w:p>
        </w:tc>
        <w:tc>
          <w:tcPr>
            <w:tcW w:w="181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6C2F11" w14:textId="77777777" w:rsidR="00D93694" w:rsidRPr="003E6897" w:rsidRDefault="00D93694" w:rsidP="00A84C1E">
            <w:pPr>
              <w:rPr>
                <w:sz w:val="21"/>
                <w:szCs w:val="21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66216" w14:textId="77777777" w:rsidR="00D93694" w:rsidRPr="003E6897" w:rsidRDefault="00D93694" w:rsidP="00A84C1E">
            <w:pPr>
              <w:rPr>
                <w:sz w:val="21"/>
                <w:szCs w:val="21"/>
              </w:rPr>
            </w:pPr>
            <w:r w:rsidRPr="003E6897">
              <w:rPr>
                <w:sz w:val="21"/>
                <w:szCs w:val="21"/>
              </w:rPr>
              <w:t xml:space="preserve">    Я.О. Житникова</w:t>
            </w:r>
          </w:p>
        </w:tc>
      </w:tr>
      <w:tr w:rsidR="00D93694" w:rsidRPr="003E6897" w14:paraId="27CAB414" w14:textId="77777777" w:rsidTr="00A84C1E">
        <w:trPr>
          <w:cantSplit/>
        </w:trPr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2F278" w14:textId="77777777" w:rsidR="00D93694" w:rsidRPr="003E6897" w:rsidRDefault="00D93694" w:rsidP="00A84C1E">
            <w:pPr>
              <w:rPr>
                <w:sz w:val="21"/>
                <w:szCs w:val="21"/>
              </w:rPr>
            </w:pPr>
          </w:p>
        </w:tc>
        <w:tc>
          <w:tcPr>
            <w:tcW w:w="181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7CDAA2" w14:textId="77777777" w:rsidR="00D93694" w:rsidRPr="003E6897" w:rsidRDefault="00D93694" w:rsidP="00A84C1E">
            <w:pPr>
              <w:rPr>
                <w:sz w:val="21"/>
                <w:szCs w:val="21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C4834" w14:textId="77777777" w:rsidR="00D93694" w:rsidRPr="003E6897" w:rsidRDefault="00D93694" w:rsidP="00A84C1E">
            <w:pPr>
              <w:rPr>
                <w:sz w:val="21"/>
                <w:szCs w:val="21"/>
              </w:rPr>
            </w:pPr>
            <w:r w:rsidRPr="003E6897">
              <w:rPr>
                <w:sz w:val="21"/>
                <w:szCs w:val="21"/>
              </w:rPr>
              <w:t xml:space="preserve">         О.А. Шарова</w:t>
            </w:r>
          </w:p>
        </w:tc>
      </w:tr>
      <w:tr w:rsidR="00D93694" w:rsidRPr="003E6897" w14:paraId="2D6FE80B" w14:textId="77777777" w:rsidTr="00A84C1E">
        <w:trPr>
          <w:cantSplit/>
        </w:trPr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B3E28" w14:textId="77777777" w:rsidR="00D93694" w:rsidRPr="003E6897" w:rsidRDefault="00D93694" w:rsidP="00A84C1E">
            <w:pPr>
              <w:rPr>
                <w:sz w:val="21"/>
                <w:szCs w:val="21"/>
              </w:rPr>
            </w:pPr>
          </w:p>
        </w:tc>
        <w:tc>
          <w:tcPr>
            <w:tcW w:w="181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3C44AB" w14:textId="77777777" w:rsidR="00D93694" w:rsidRPr="003E6897" w:rsidRDefault="00D93694" w:rsidP="00A84C1E">
            <w:pPr>
              <w:rPr>
                <w:sz w:val="21"/>
                <w:szCs w:val="21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3408B" w14:textId="77777777" w:rsidR="00D93694" w:rsidRPr="003E6897" w:rsidRDefault="00D93694" w:rsidP="00A84C1E">
            <w:pPr>
              <w:rPr>
                <w:sz w:val="21"/>
                <w:szCs w:val="21"/>
              </w:rPr>
            </w:pPr>
            <w:r w:rsidRPr="003E6897">
              <w:rPr>
                <w:sz w:val="21"/>
                <w:szCs w:val="21"/>
              </w:rPr>
              <w:t xml:space="preserve">     М.В. Булгакова</w:t>
            </w:r>
          </w:p>
        </w:tc>
      </w:tr>
      <w:tr w:rsidR="00D93694" w:rsidRPr="003E6897" w14:paraId="1A93D1EA" w14:textId="77777777" w:rsidTr="00A84C1E">
        <w:trPr>
          <w:cantSplit/>
        </w:trPr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B5C7" w14:textId="77777777" w:rsidR="00D93694" w:rsidRPr="003E6897" w:rsidRDefault="00D93694" w:rsidP="00A84C1E">
            <w:pPr>
              <w:rPr>
                <w:sz w:val="21"/>
                <w:szCs w:val="21"/>
              </w:rPr>
            </w:pPr>
            <w:r w:rsidRPr="003E6897">
              <w:rPr>
                <w:sz w:val="21"/>
                <w:szCs w:val="21"/>
              </w:rPr>
              <w:t>Секретарь комиссии</w:t>
            </w:r>
          </w:p>
        </w:tc>
        <w:tc>
          <w:tcPr>
            <w:tcW w:w="1810" w:type="pct"/>
            <w:tcBorders>
              <w:left w:val="nil"/>
              <w:right w:val="nil"/>
            </w:tcBorders>
            <w:shd w:val="clear" w:color="auto" w:fill="auto"/>
          </w:tcPr>
          <w:p w14:paraId="76BB6D94" w14:textId="77777777" w:rsidR="00D93694" w:rsidRPr="003E6897" w:rsidRDefault="00D93694" w:rsidP="00A84C1E">
            <w:pPr>
              <w:rPr>
                <w:sz w:val="21"/>
                <w:szCs w:val="21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7C240" w14:textId="77777777" w:rsidR="00D93694" w:rsidRPr="003E6897" w:rsidRDefault="00D93694" w:rsidP="00A84C1E">
            <w:pPr>
              <w:rPr>
                <w:sz w:val="21"/>
                <w:szCs w:val="21"/>
              </w:rPr>
            </w:pPr>
            <w:r w:rsidRPr="003E6897">
              <w:rPr>
                <w:sz w:val="21"/>
                <w:szCs w:val="21"/>
              </w:rPr>
              <w:t xml:space="preserve">      С.Н. Кузьмина</w:t>
            </w:r>
          </w:p>
        </w:tc>
      </w:tr>
    </w:tbl>
    <w:p w14:paraId="27EBC1F6" w14:textId="77777777" w:rsidR="00EA1F3B" w:rsidRPr="006258D1" w:rsidRDefault="00EA1F3B" w:rsidP="002A4667">
      <w:pPr>
        <w:jc w:val="both"/>
        <w:rPr>
          <w:sz w:val="21"/>
          <w:szCs w:val="21"/>
        </w:rPr>
      </w:pPr>
    </w:p>
    <w:sectPr w:rsidR="00EA1F3B" w:rsidRPr="006258D1" w:rsidSect="00EA1F3B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A0AD2" w14:textId="77777777" w:rsidR="0015514B" w:rsidRDefault="0015514B">
      <w:r>
        <w:separator/>
      </w:r>
    </w:p>
  </w:endnote>
  <w:endnote w:type="continuationSeparator" w:id="0">
    <w:p w14:paraId="662CF380" w14:textId="77777777" w:rsidR="0015514B" w:rsidRDefault="0015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DD184" w14:textId="77777777" w:rsidR="0015514B" w:rsidRDefault="0015514B">
      <w:r>
        <w:separator/>
      </w:r>
    </w:p>
  </w:footnote>
  <w:footnote w:type="continuationSeparator" w:id="0">
    <w:p w14:paraId="4AC9F266" w14:textId="77777777" w:rsidR="0015514B" w:rsidRDefault="0015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2971" w14:textId="77777777" w:rsidR="00FE22CF" w:rsidRDefault="005F78AD" w:rsidP="002E0B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14:paraId="7519C9CC" w14:textId="77777777" w:rsidR="00FE22CF" w:rsidRDefault="001551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F0D39" w14:textId="794BE834" w:rsidR="00FE22CF" w:rsidRDefault="005F78AD" w:rsidP="002E0B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117">
      <w:rPr>
        <w:rStyle w:val="a5"/>
        <w:noProof/>
      </w:rPr>
      <w:t>2</w:t>
    </w:r>
    <w:r>
      <w:rPr>
        <w:rStyle w:val="a5"/>
      </w:rPr>
      <w:fldChar w:fldCharType="end"/>
    </w:r>
  </w:p>
  <w:p w14:paraId="07DB3FB8" w14:textId="77777777" w:rsidR="00FE22CF" w:rsidRDefault="001551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7D24"/>
    <w:multiLevelType w:val="multilevel"/>
    <w:tmpl w:val="586C83F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B10DD1"/>
    <w:multiLevelType w:val="hybridMultilevel"/>
    <w:tmpl w:val="36D60C1A"/>
    <w:lvl w:ilvl="0" w:tplc="EB56F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D32ED1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76630F8B"/>
    <w:multiLevelType w:val="hybridMultilevel"/>
    <w:tmpl w:val="C644C49C"/>
    <w:lvl w:ilvl="0" w:tplc="1208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81"/>
    <w:rsid w:val="000031E9"/>
    <w:rsid w:val="0000403A"/>
    <w:rsid w:val="000064B1"/>
    <w:rsid w:val="00007D7A"/>
    <w:rsid w:val="000119C8"/>
    <w:rsid w:val="00016743"/>
    <w:rsid w:val="000177E6"/>
    <w:rsid w:val="00020C60"/>
    <w:rsid w:val="000213FA"/>
    <w:rsid w:val="00031169"/>
    <w:rsid w:val="00037AFB"/>
    <w:rsid w:val="000507D7"/>
    <w:rsid w:val="00051C43"/>
    <w:rsid w:val="0005625E"/>
    <w:rsid w:val="00062BAA"/>
    <w:rsid w:val="0006794B"/>
    <w:rsid w:val="00070150"/>
    <w:rsid w:val="00077B50"/>
    <w:rsid w:val="000814CF"/>
    <w:rsid w:val="00081714"/>
    <w:rsid w:val="000918C5"/>
    <w:rsid w:val="00091B54"/>
    <w:rsid w:val="00093B89"/>
    <w:rsid w:val="000A1755"/>
    <w:rsid w:val="000B1BFE"/>
    <w:rsid w:val="000B3797"/>
    <w:rsid w:val="000B5CFB"/>
    <w:rsid w:val="000C247E"/>
    <w:rsid w:val="000C4777"/>
    <w:rsid w:val="000D77E8"/>
    <w:rsid w:val="000E0981"/>
    <w:rsid w:val="000F6B8F"/>
    <w:rsid w:val="00100553"/>
    <w:rsid w:val="0011167A"/>
    <w:rsid w:val="00112305"/>
    <w:rsid w:val="001177B5"/>
    <w:rsid w:val="00127792"/>
    <w:rsid w:val="0013372D"/>
    <w:rsid w:val="001338EF"/>
    <w:rsid w:val="00140753"/>
    <w:rsid w:val="00147B4D"/>
    <w:rsid w:val="001527EF"/>
    <w:rsid w:val="0015514B"/>
    <w:rsid w:val="00162223"/>
    <w:rsid w:val="00164066"/>
    <w:rsid w:val="001652A2"/>
    <w:rsid w:val="001654F7"/>
    <w:rsid w:val="00165714"/>
    <w:rsid w:val="001761B4"/>
    <w:rsid w:val="001777A9"/>
    <w:rsid w:val="00186AB3"/>
    <w:rsid w:val="00193652"/>
    <w:rsid w:val="001977FF"/>
    <w:rsid w:val="001A3BB1"/>
    <w:rsid w:val="001C42FC"/>
    <w:rsid w:val="001C6F75"/>
    <w:rsid w:val="001D174C"/>
    <w:rsid w:val="001D1D59"/>
    <w:rsid w:val="001D4EF2"/>
    <w:rsid w:val="001D6181"/>
    <w:rsid w:val="001E454C"/>
    <w:rsid w:val="001E6F3D"/>
    <w:rsid w:val="001F2C09"/>
    <w:rsid w:val="001F7E49"/>
    <w:rsid w:val="00202E8D"/>
    <w:rsid w:val="002040F8"/>
    <w:rsid w:val="002117FD"/>
    <w:rsid w:val="0021311C"/>
    <w:rsid w:val="00224C73"/>
    <w:rsid w:val="00227A80"/>
    <w:rsid w:val="00237A1F"/>
    <w:rsid w:val="002434FA"/>
    <w:rsid w:val="00253368"/>
    <w:rsid w:val="00255DE0"/>
    <w:rsid w:val="0026530B"/>
    <w:rsid w:val="00273FBE"/>
    <w:rsid w:val="00273FDE"/>
    <w:rsid w:val="00286007"/>
    <w:rsid w:val="00293540"/>
    <w:rsid w:val="002939D6"/>
    <w:rsid w:val="00293AEE"/>
    <w:rsid w:val="002A1C70"/>
    <w:rsid w:val="002A4667"/>
    <w:rsid w:val="002A658E"/>
    <w:rsid w:val="002A6E6D"/>
    <w:rsid w:val="002B5A02"/>
    <w:rsid w:val="002C6F6E"/>
    <w:rsid w:val="002C7D30"/>
    <w:rsid w:val="002D2548"/>
    <w:rsid w:val="002D7259"/>
    <w:rsid w:val="002D7CAC"/>
    <w:rsid w:val="002E6641"/>
    <w:rsid w:val="002F7F1F"/>
    <w:rsid w:val="003020F3"/>
    <w:rsid w:val="003109A6"/>
    <w:rsid w:val="00315D94"/>
    <w:rsid w:val="00316C41"/>
    <w:rsid w:val="00324875"/>
    <w:rsid w:val="00331088"/>
    <w:rsid w:val="00332160"/>
    <w:rsid w:val="00336413"/>
    <w:rsid w:val="00341D68"/>
    <w:rsid w:val="00343A1B"/>
    <w:rsid w:val="00346F97"/>
    <w:rsid w:val="003474B6"/>
    <w:rsid w:val="0035173E"/>
    <w:rsid w:val="00383059"/>
    <w:rsid w:val="00384766"/>
    <w:rsid w:val="003A252B"/>
    <w:rsid w:val="003A4065"/>
    <w:rsid w:val="003C099E"/>
    <w:rsid w:val="003C1346"/>
    <w:rsid w:val="003D754D"/>
    <w:rsid w:val="003F5B4F"/>
    <w:rsid w:val="00413C1C"/>
    <w:rsid w:val="00415716"/>
    <w:rsid w:val="004338B2"/>
    <w:rsid w:val="004601D7"/>
    <w:rsid w:val="00461DDA"/>
    <w:rsid w:val="004637E9"/>
    <w:rsid w:val="004656E5"/>
    <w:rsid w:val="00481B45"/>
    <w:rsid w:val="004852A6"/>
    <w:rsid w:val="00485708"/>
    <w:rsid w:val="00490F2C"/>
    <w:rsid w:val="004940BA"/>
    <w:rsid w:val="004A227C"/>
    <w:rsid w:val="004B2A9A"/>
    <w:rsid w:val="004B390D"/>
    <w:rsid w:val="004B4388"/>
    <w:rsid w:val="004C2918"/>
    <w:rsid w:val="004C7BA8"/>
    <w:rsid w:val="004D1289"/>
    <w:rsid w:val="004E5C69"/>
    <w:rsid w:val="004E77D5"/>
    <w:rsid w:val="004F2141"/>
    <w:rsid w:val="004F6883"/>
    <w:rsid w:val="00507AC6"/>
    <w:rsid w:val="00527B5D"/>
    <w:rsid w:val="005341EE"/>
    <w:rsid w:val="00536845"/>
    <w:rsid w:val="00580E3D"/>
    <w:rsid w:val="00583DD4"/>
    <w:rsid w:val="0059399D"/>
    <w:rsid w:val="00597D71"/>
    <w:rsid w:val="005A0C55"/>
    <w:rsid w:val="005B1DA1"/>
    <w:rsid w:val="005C10C1"/>
    <w:rsid w:val="005C6C76"/>
    <w:rsid w:val="005D75E5"/>
    <w:rsid w:val="005E6CEB"/>
    <w:rsid w:val="005F68AF"/>
    <w:rsid w:val="005F78AD"/>
    <w:rsid w:val="00600C67"/>
    <w:rsid w:val="00601BCF"/>
    <w:rsid w:val="0060228C"/>
    <w:rsid w:val="00606328"/>
    <w:rsid w:val="00614688"/>
    <w:rsid w:val="00616147"/>
    <w:rsid w:val="0061658E"/>
    <w:rsid w:val="00617F7F"/>
    <w:rsid w:val="00622463"/>
    <w:rsid w:val="006258D1"/>
    <w:rsid w:val="006320C9"/>
    <w:rsid w:val="006510EA"/>
    <w:rsid w:val="00652266"/>
    <w:rsid w:val="00653516"/>
    <w:rsid w:val="00664F08"/>
    <w:rsid w:val="006651CA"/>
    <w:rsid w:val="00672B67"/>
    <w:rsid w:val="0067526D"/>
    <w:rsid w:val="00686A62"/>
    <w:rsid w:val="00691BDB"/>
    <w:rsid w:val="0069393F"/>
    <w:rsid w:val="00697A16"/>
    <w:rsid w:val="006B5375"/>
    <w:rsid w:val="006C0734"/>
    <w:rsid w:val="006C282D"/>
    <w:rsid w:val="006C3843"/>
    <w:rsid w:val="006C4B32"/>
    <w:rsid w:val="006C584D"/>
    <w:rsid w:val="006C7FED"/>
    <w:rsid w:val="006D25B9"/>
    <w:rsid w:val="006E2C06"/>
    <w:rsid w:val="006E3A76"/>
    <w:rsid w:val="006E736E"/>
    <w:rsid w:val="006F1A8F"/>
    <w:rsid w:val="00700185"/>
    <w:rsid w:val="00706C43"/>
    <w:rsid w:val="00706FCD"/>
    <w:rsid w:val="007131E6"/>
    <w:rsid w:val="00714DDE"/>
    <w:rsid w:val="00716DE2"/>
    <w:rsid w:val="0071709A"/>
    <w:rsid w:val="00727136"/>
    <w:rsid w:val="0073533C"/>
    <w:rsid w:val="00742393"/>
    <w:rsid w:val="00745082"/>
    <w:rsid w:val="00746CA2"/>
    <w:rsid w:val="00750236"/>
    <w:rsid w:val="00760DF9"/>
    <w:rsid w:val="00764CF6"/>
    <w:rsid w:val="00775C57"/>
    <w:rsid w:val="0079755C"/>
    <w:rsid w:val="007A0A98"/>
    <w:rsid w:val="007A2FC4"/>
    <w:rsid w:val="007B14A1"/>
    <w:rsid w:val="007D622C"/>
    <w:rsid w:val="007E1ADD"/>
    <w:rsid w:val="007E694E"/>
    <w:rsid w:val="007F40FA"/>
    <w:rsid w:val="007F6F65"/>
    <w:rsid w:val="00805285"/>
    <w:rsid w:val="008223C4"/>
    <w:rsid w:val="008252D0"/>
    <w:rsid w:val="00827E1C"/>
    <w:rsid w:val="0083103B"/>
    <w:rsid w:val="0083267C"/>
    <w:rsid w:val="00833F01"/>
    <w:rsid w:val="0083575B"/>
    <w:rsid w:val="0083575E"/>
    <w:rsid w:val="008377AD"/>
    <w:rsid w:val="00837B96"/>
    <w:rsid w:val="00844381"/>
    <w:rsid w:val="00853EF9"/>
    <w:rsid w:val="008578F2"/>
    <w:rsid w:val="00864C25"/>
    <w:rsid w:val="00866822"/>
    <w:rsid w:val="00867FE9"/>
    <w:rsid w:val="00871835"/>
    <w:rsid w:val="008725D7"/>
    <w:rsid w:val="00872612"/>
    <w:rsid w:val="00894B7E"/>
    <w:rsid w:val="008A79D8"/>
    <w:rsid w:val="008B3DFB"/>
    <w:rsid w:val="008B4C0D"/>
    <w:rsid w:val="008B5A61"/>
    <w:rsid w:val="008B61CF"/>
    <w:rsid w:val="008B658F"/>
    <w:rsid w:val="008C2039"/>
    <w:rsid w:val="008C258E"/>
    <w:rsid w:val="008D0629"/>
    <w:rsid w:val="008D335B"/>
    <w:rsid w:val="008D7051"/>
    <w:rsid w:val="008E46D6"/>
    <w:rsid w:val="008E5965"/>
    <w:rsid w:val="008E754E"/>
    <w:rsid w:val="008F4155"/>
    <w:rsid w:val="00901BF5"/>
    <w:rsid w:val="009203D7"/>
    <w:rsid w:val="0092476A"/>
    <w:rsid w:val="009254B7"/>
    <w:rsid w:val="009276D0"/>
    <w:rsid w:val="00927897"/>
    <w:rsid w:val="00927975"/>
    <w:rsid w:val="00930E34"/>
    <w:rsid w:val="0093328C"/>
    <w:rsid w:val="00934979"/>
    <w:rsid w:val="00935707"/>
    <w:rsid w:val="00936062"/>
    <w:rsid w:val="00941D79"/>
    <w:rsid w:val="009465A6"/>
    <w:rsid w:val="0094676F"/>
    <w:rsid w:val="00952B36"/>
    <w:rsid w:val="00955141"/>
    <w:rsid w:val="009640B9"/>
    <w:rsid w:val="0097273C"/>
    <w:rsid w:val="00972E0E"/>
    <w:rsid w:val="009A14ED"/>
    <w:rsid w:val="009A3A25"/>
    <w:rsid w:val="009A57B8"/>
    <w:rsid w:val="009B1620"/>
    <w:rsid w:val="009B3276"/>
    <w:rsid w:val="009B7FC2"/>
    <w:rsid w:val="009C4F26"/>
    <w:rsid w:val="009F0E4D"/>
    <w:rsid w:val="009F2729"/>
    <w:rsid w:val="009F50FB"/>
    <w:rsid w:val="00A02E32"/>
    <w:rsid w:val="00A117DB"/>
    <w:rsid w:val="00A258B6"/>
    <w:rsid w:val="00A36F36"/>
    <w:rsid w:val="00A429C8"/>
    <w:rsid w:val="00A45D34"/>
    <w:rsid w:val="00A5145E"/>
    <w:rsid w:val="00A530DD"/>
    <w:rsid w:val="00A54228"/>
    <w:rsid w:val="00A607E8"/>
    <w:rsid w:val="00A71A1A"/>
    <w:rsid w:val="00A71C2E"/>
    <w:rsid w:val="00A80368"/>
    <w:rsid w:val="00A80D29"/>
    <w:rsid w:val="00A83C1B"/>
    <w:rsid w:val="00A86EB7"/>
    <w:rsid w:val="00A96052"/>
    <w:rsid w:val="00AA2D45"/>
    <w:rsid w:val="00AA419E"/>
    <w:rsid w:val="00AC4A09"/>
    <w:rsid w:val="00AC6B73"/>
    <w:rsid w:val="00AD237B"/>
    <w:rsid w:val="00AD339C"/>
    <w:rsid w:val="00AE01B3"/>
    <w:rsid w:val="00AF138A"/>
    <w:rsid w:val="00AF7A18"/>
    <w:rsid w:val="00B1067F"/>
    <w:rsid w:val="00B23D15"/>
    <w:rsid w:val="00B261A3"/>
    <w:rsid w:val="00B264C3"/>
    <w:rsid w:val="00B4142A"/>
    <w:rsid w:val="00B41B5D"/>
    <w:rsid w:val="00B420B5"/>
    <w:rsid w:val="00B66B1D"/>
    <w:rsid w:val="00B82773"/>
    <w:rsid w:val="00B84E9D"/>
    <w:rsid w:val="00BB0D35"/>
    <w:rsid w:val="00BB7C4B"/>
    <w:rsid w:val="00BC3706"/>
    <w:rsid w:val="00BE75A8"/>
    <w:rsid w:val="00BF3999"/>
    <w:rsid w:val="00BF560C"/>
    <w:rsid w:val="00C03152"/>
    <w:rsid w:val="00C0351D"/>
    <w:rsid w:val="00C04324"/>
    <w:rsid w:val="00C06FDE"/>
    <w:rsid w:val="00C33969"/>
    <w:rsid w:val="00C5032C"/>
    <w:rsid w:val="00C50335"/>
    <w:rsid w:val="00C52917"/>
    <w:rsid w:val="00C55382"/>
    <w:rsid w:val="00C6375E"/>
    <w:rsid w:val="00C64AEB"/>
    <w:rsid w:val="00C75564"/>
    <w:rsid w:val="00C80E0E"/>
    <w:rsid w:val="00C82573"/>
    <w:rsid w:val="00C86FC8"/>
    <w:rsid w:val="00C92F8E"/>
    <w:rsid w:val="00C94A2F"/>
    <w:rsid w:val="00C952C1"/>
    <w:rsid w:val="00CA10B9"/>
    <w:rsid w:val="00CA634F"/>
    <w:rsid w:val="00CC6EA8"/>
    <w:rsid w:val="00CD41B1"/>
    <w:rsid w:val="00CD5AD4"/>
    <w:rsid w:val="00CD7B52"/>
    <w:rsid w:val="00CE633D"/>
    <w:rsid w:val="00D103E7"/>
    <w:rsid w:val="00D14117"/>
    <w:rsid w:val="00D14419"/>
    <w:rsid w:val="00D24990"/>
    <w:rsid w:val="00D24FC9"/>
    <w:rsid w:val="00D31A46"/>
    <w:rsid w:val="00D35397"/>
    <w:rsid w:val="00D43477"/>
    <w:rsid w:val="00D51994"/>
    <w:rsid w:val="00D55FE1"/>
    <w:rsid w:val="00D605CC"/>
    <w:rsid w:val="00D72AE3"/>
    <w:rsid w:val="00D8042A"/>
    <w:rsid w:val="00D85117"/>
    <w:rsid w:val="00D93694"/>
    <w:rsid w:val="00D95E22"/>
    <w:rsid w:val="00D978B9"/>
    <w:rsid w:val="00DB1EB2"/>
    <w:rsid w:val="00DB79A5"/>
    <w:rsid w:val="00DC5281"/>
    <w:rsid w:val="00DD6CD3"/>
    <w:rsid w:val="00DE0541"/>
    <w:rsid w:val="00DE07BE"/>
    <w:rsid w:val="00DF1C14"/>
    <w:rsid w:val="00DF32A8"/>
    <w:rsid w:val="00E10FDC"/>
    <w:rsid w:val="00E304C0"/>
    <w:rsid w:val="00E343AC"/>
    <w:rsid w:val="00E47021"/>
    <w:rsid w:val="00E65998"/>
    <w:rsid w:val="00E67F76"/>
    <w:rsid w:val="00E770EE"/>
    <w:rsid w:val="00E814E4"/>
    <w:rsid w:val="00E84B73"/>
    <w:rsid w:val="00EA1F3B"/>
    <w:rsid w:val="00EA45CF"/>
    <w:rsid w:val="00EA5392"/>
    <w:rsid w:val="00EA70CA"/>
    <w:rsid w:val="00ED08A3"/>
    <w:rsid w:val="00EE1B8F"/>
    <w:rsid w:val="00EF2494"/>
    <w:rsid w:val="00F04A6F"/>
    <w:rsid w:val="00F07B24"/>
    <w:rsid w:val="00F12195"/>
    <w:rsid w:val="00F15AB2"/>
    <w:rsid w:val="00F16E0A"/>
    <w:rsid w:val="00F1750F"/>
    <w:rsid w:val="00F2671D"/>
    <w:rsid w:val="00F30595"/>
    <w:rsid w:val="00F31F45"/>
    <w:rsid w:val="00F3306E"/>
    <w:rsid w:val="00F36BE7"/>
    <w:rsid w:val="00F4538B"/>
    <w:rsid w:val="00F45394"/>
    <w:rsid w:val="00F56F52"/>
    <w:rsid w:val="00F62316"/>
    <w:rsid w:val="00F72B8F"/>
    <w:rsid w:val="00F75F2F"/>
    <w:rsid w:val="00F91283"/>
    <w:rsid w:val="00F941A0"/>
    <w:rsid w:val="00F966CB"/>
    <w:rsid w:val="00FC2DD9"/>
    <w:rsid w:val="00FC4B75"/>
    <w:rsid w:val="00FC4F66"/>
    <w:rsid w:val="00FE714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6DCC"/>
  <w15:chartTrackingRefBased/>
  <w15:docId w15:val="{222388E1-0E6C-4161-B67B-E126F842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4"/>
    <w:uiPriority w:val="99"/>
    <w:rsid w:val="00FE71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basedOn w:val="a0"/>
    <w:link w:val="a3"/>
    <w:uiPriority w:val="99"/>
    <w:rsid w:val="00FE71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E7148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267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671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267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671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26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67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267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D7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7B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420B5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1761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6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A406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A4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3A4065"/>
    <w:rPr>
      <w:vertAlign w:val="superscript"/>
    </w:rPr>
  </w:style>
  <w:style w:type="paragraph" w:styleId="af3">
    <w:name w:val="No Spacing"/>
    <w:link w:val="af4"/>
    <w:uiPriority w:val="1"/>
    <w:qFormat/>
    <w:rsid w:val="00227A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1"/>
    <w:rsid w:val="00227A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165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23FB-FECB-4938-B0E9-08350071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 Екатерина Юрьевна</dc:creator>
  <cp:keywords/>
  <dc:description/>
  <cp:lastModifiedBy>Житникова Яна Олеговна</cp:lastModifiedBy>
  <cp:revision>84</cp:revision>
  <dcterms:created xsi:type="dcterms:W3CDTF">2025-03-25T03:36:00Z</dcterms:created>
  <dcterms:modified xsi:type="dcterms:W3CDTF">2026-05-22T05:45:00Z</dcterms:modified>
</cp:coreProperties>
</file>